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2"/>
      </w:tblGrid>
      <w:tr w:rsidR="00BE3F07" w:rsidRPr="005056BE" w:rsidTr="00B00233">
        <w:tc>
          <w:tcPr>
            <w:tcW w:w="4082" w:type="dxa"/>
          </w:tcPr>
          <w:p w:rsidR="00BE3F07" w:rsidRPr="005056BE" w:rsidRDefault="00BE3F07" w:rsidP="00F50CA9">
            <w:pPr>
              <w:widowControl w:val="0"/>
              <w:tabs>
                <w:tab w:val="left" w:pos="74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56BE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BE3F07" w:rsidRPr="005056BE" w:rsidRDefault="00F50CA9" w:rsidP="00BE3F07">
            <w:pPr>
              <w:widowControl w:val="0"/>
              <w:tabs>
                <w:tab w:val="left" w:pos="7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м администрации Аннинского муниципального района Воронежской области</w:t>
            </w:r>
          </w:p>
          <w:p w:rsidR="00BE3F07" w:rsidRPr="005056BE" w:rsidRDefault="00B00233" w:rsidP="00BE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C6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9.</w:t>
            </w:r>
            <w:r w:rsidRPr="008C6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C6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5-р</w:t>
            </w:r>
          </w:p>
        </w:tc>
      </w:tr>
    </w:tbl>
    <w:p w:rsidR="00BE3F07" w:rsidRPr="005056BE" w:rsidRDefault="00BE3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F07" w:rsidRPr="005056BE" w:rsidRDefault="00BE3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67B" w:rsidRPr="005056BE" w:rsidRDefault="00DD067B" w:rsidP="00910660">
      <w:pPr>
        <w:pStyle w:val="ConsPlusTitle"/>
        <w:spacing w:before="30" w:after="30"/>
        <w:ind w:left="2268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5056BE">
        <w:rPr>
          <w:rFonts w:ascii="Times New Roman" w:hAnsi="Times New Roman" w:cs="Times New Roman"/>
          <w:sz w:val="28"/>
          <w:szCs w:val="28"/>
        </w:rPr>
        <w:t>ПОЛОЖЕНИЕ</w:t>
      </w:r>
    </w:p>
    <w:p w:rsidR="00DD067B" w:rsidRPr="005056BE" w:rsidRDefault="00B73110" w:rsidP="00910660">
      <w:pPr>
        <w:pStyle w:val="ConsPlusTitle"/>
        <w:spacing w:before="30" w:after="30"/>
        <w:ind w:left="2268" w:right="567"/>
        <w:jc w:val="center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/>
          <w:sz w:val="28"/>
          <w:szCs w:val="28"/>
        </w:rPr>
        <w:t xml:space="preserve">о проведении ежегодного открытого публичного конкурса </w:t>
      </w:r>
      <w:r w:rsidR="006E76AF">
        <w:rPr>
          <w:rFonts w:ascii="Times New Roman" w:hAnsi="Times New Roman"/>
          <w:sz w:val="28"/>
          <w:szCs w:val="28"/>
        </w:rPr>
        <w:t xml:space="preserve">в Аннинском районе </w:t>
      </w:r>
      <w:r w:rsidR="00810BF8" w:rsidRPr="005056BE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1E66E2" w:rsidRPr="005056BE">
        <w:rPr>
          <w:rFonts w:ascii="Times New Roman" w:hAnsi="Times New Roman"/>
          <w:sz w:val="28"/>
          <w:szCs w:val="28"/>
        </w:rPr>
        <w:t xml:space="preserve">«Территория </w:t>
      </w:r>
      <w:r w:rsidR="00EF6CEC" w:rsidRPr="005056BE">
        <w:rPr>
          <w:rFonts w:ascii="Times New Roman" w:hAnsi="Times New Roman"/>
          <w:sz w:val="28"/>
          <w:szCs w:val="28"/>
        </w:rPr>
        <w:t xml:space="preserve">идей» </w:t>
      </w:r>
    </w:p>
    <w:p w:rsidR="00DD067B" w:rsidRPr="005056BE" w:rsidRDefault="00DD067B" w:rsidP="00910660">
      <w:pPr>
        <w:spacing w:before="30" w:after="30"/>
        <w:ind w:left="2268" w:right="567"/>
        <w:rPr>
          <w:rFonts w:ascii="Times New Roman" w:hAnsi="Times New Roman"/>
          <w:sz w:val="28"/>
          <w:szCs w:val="28"/>
        </w:rPr>
      </w:pPr>
    </w:p>
    <w:p w:rsidR="00DD067B" w:rsidRPr="005056BE" w:rsidRDefault="00DD067B" w:rsidP="00910660">
      <w:pPr>
        <w:pStyle w:val="ConsPlusTitle"/>
        <w:spacing w:before="30" w:after="30"/>
        <w:ind w:left="2268" w:righ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067B" w:rsidRPr="005056BE" w:rsidRDefault="00DD067B" w:rsidP="00910660">
      <w:pPr>
        <w:pStyle w:val="ConsPlusNormal"/>
        <w:spacing w:before="30" w:after="30"/>
        <w:ind w:left="2268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24C6A" w:rsidRDefault="00DD067B" w:rsidP="005A6A51">
      <w:pPr>
        <w:autoSpaceDE w:val="0"/>
        <w:autoSpaceDN w:val="0"/>
        <w:adjustRightInd w:val="0"/>
        <w:spacing w:before="100" w:beforeAutospacing="1" w:after="100" w:afterAutospacing="1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56BE">
        <w:rPr>
          <w:rFonts w:ascii="Times New Roman" w:hAnsi="Times New Roman"/>
          <w:sz w:val="28"/>
          <w:szCs w:val="28"/>
        </w:rPr>
        <w:t xml:space="preserve">1.1. </w:t>
      </w:r>
      <w:r w:rsidR="006354EA" w:rsidRPr="005056BE">
        <w:rPr>
          <w:rFonts w:ascii="Times New Roman" w:hAnsi="Times New Roman"/>
          <w:sz w:val="28"/>
          <w:szCs w:val="28"/>
        </w:rPr>
        <w:t xml:space="preserve">Положение о проведении ежегодного открытого публичного </w:t>
      </w:r>
      <w:r w:rsidR="003D1D43">
        <w:rPr>
          <w:rFonts w:ascii="Times New Roman" w:hAnsi="Times New Roman"/>
          <w:sz w:val="28"/>
          <w:szCs w:val="28"/>
        </w:rPr>
        <w:t xml:space="preserve">муниципального </w:t>
      </w:r>
      <w:r w:rsidR="006354EA" w:rsidRPr="005056BE">
        <w:rPr>
          <w:rFonts w:ascii="Times New Roman" w:hAnsi="Times New Roman"/>
          <w:sz w:val="28"/>
          <w:szCs w:val="28"/>
        </w:rPr>
        <w:t xml:space="preserve">конкурса </w:t>
      </w:r>
      <w:r w:rsidR="00AC1D1C">
        <w:rPr>
          <w:rFonts w:ascii="Times New Roman" w:hAnsi="Times New Roman"/>
          <w:sz w:val="28"/>
          <w:szCs w:val="28"/>
        </w:rPr>
        <w:t xml:space="preserve">в </w:t>
      </w:r>
      <w:r w:rsidR="006E76AF">
        <w:rPr>
          <w:rFonts w:ascii="Times New Roman" w:hAnsi="Times New Roman"/>
          <w:sz w:val="28"/>
          <w:szCs w:val="28"/>
        </w:rPr>
        <w:t>Аннинско</w:t>
      </w:r>
      <w:r w:rsidR="00AC1D1C">
        <w:rPr>
          <w:rFonts w:ascii="Times New Roman" w:hAnsi="Times New Roman"/>
          <w:sz w:val="28"/>
          <w:szCs w:val="28"/>
        </w:rPr>
        <w:t>м</w:t>
      </w:r>
      <w:r w:rsidR="006E76AF">
        <w:rPr>
          <w:rFonts w:ascii="Times New Roman" w:hAnsi="Times New Roman"/>
          <w:sz w:val="28"/>
          <w:szCs w:val="28"/>
        </w:rPr>
        <w:t xml:space="preserve"> район</w:t>
      </w:r>
      <w:r w:rsidR="00AC1D1C">
        <w:rPr>
          <w:rFonts w:ascii="Times New Roman" w:hAnsi="Times New Roman"/>
          <w:sz w:val="28"/>
          <w:szCs w:val="28"/>
        </w:rPr>
        <w:t>е</w:t>
      </w:r>
      <w:r w:rsidR="006E76AF">
        <w:rPr>
          <w:rFonts w:ascii="Times New Roman" w:hAnsi="Times New Roman"/>
          <w:sz w:val="28"/>
          <w:szCs w:val="28"/>
        </w:rPr>
        <w:t xml:space="preserve"> </w:t>
      </w:r>
      <w:r w:rsidR="00810BF8" w:rsidRPr="005056BE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EF6CEC" w:rsidRPr="005056BE">
        <w:rPr>
          <w:rFonts w:ascii="Times New Roman" w:hAnsi="Times New Roman"/>
          <w:sz w:val="28"/>
          <w:szCs w:val="28"/>
        </w:rPr>
        <w:t>«Территория идей»</w:t>
      </w:r>
      <w:r w:rsidR="006354EA" w:rsidRPr="005056BE">
        <w:rPr>
          <w:rFonts w:ascii="Times New Roman" w:hAnsi="Times New Roman"/>
          <w:sz w:val="28"/>
          <w:szCs w:val="28"/>
        </w:rPr>
        <w:t xml:space="preserve"> (далее – Положение, Конкурс) </w:t>
      </w:r>
      <w:r w:rsidR="006354EA" w:rsidRPr="001E1CF8">
        <w:rPr>
          <w:rFonts w:ascii="Times New Roman" w:hAnsi="Times New Roman"/>
          <w:sz w:val="28"/>
          <w:szCs w:val="28"/>
        </w:rPr>
        <w:t xml:space="preserve">устанавливает процедуру подготовки, организации, проведения Конкурса, </w:t>
      </w:r>
      <w:r w:rsidR="00824C6A" w:rsidRPr="001E1CF8">
        <w:rPr>
          <w:rFonts w:ascii="Times New Roman" w:hAnsi="Times New Roman"/>
          <w:sz w:val="28"/>
          <w:szCs w:val="28"/>
        </w:rPr>
        <w:t xml:space="preserve">устанавливает критерии и порядок оценки </w:t>
      </w:r>
      <w:r w:rsidR="00FE2FE1" w:rsidRPr="001E1CF8">
        <w:rPr>
          <w:rFonts w:ascii="Times New Roman" w:hAnsi="Times New Roman"/>
          <w:sz w:val="28"/>
          <w:szCs w:val="28"/>
        </w:rPr>
        <w:t>представленных участниками Конкурса материалов</w:t>
      </w:r>
      <w:r w:rsidR="006354EA" w:rsidRPr="001E1CF8">
        <w:rPr>
          <w:rFonts w:ascii="Times New Roman" w:eastAsiaTheme="minorHAnsi" w:hAnsi="Times New Roman"/>
          <w:sz w:val="28"/>
          <w:szCs w:val="28"/>
        </w:rPr>
        <w:t>.</w:t>
      </w:r>
    </w:p>
    <w:p w:rsidR="006354EA" w:rsidRPr="005056BE" w:rsidRDefault="006354EA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 xml:space="preserve">1.2. </w:t>
      </w:r>
      <w:r w:rsidR="00B96DBF" w:rsidRPr="005056BE">
        <w:rPr>
          <w:rFonts w:ascii="Times New Roman" w:hAnsi="Times New Roman"/>
          <w:sz w:val="28"/>
          <w:szCs w:val="28"/>
        </w:rPr>
        <w:t>Уполномоченным органом по</w:t>
      </w:r>
      <w:r w:rsidR="00B96DBF" w:rsidRPr="005056BE">
        <w:rPr>
          <w:rFonts w:ascii="Times New Roman" w:hAnsi="Times New Roman" w:cs="Times New Roman"/>
          <w:sz w:val="28"/>
          <w:szCs w:val="28"/>
        </w:rPr>
        <w:t xml:space="preserve"> о</w:t>
      </w:r>
      <w:r w:rsidRPr="005056BE">
        <w:rPr>
          <w:rFonts w:ascii="Times New Roman" w:hAnsi="Times New Roman" w:cs="Times New Roman"/>
          <w:sz w:val="28"/>
          <w:szCs w:val="28"/>
        </w:rPr>
        <w:t>рганизаци</w:t>
      </w:r>
      <w:r w:rsidR="00B96DBF" w:rsidRPr="005056BE">
        <w:rPr>
          <w:rFonts w:ascii="Times New Roman" w:hAnsi="Times New Roman" w:cs="Times New Roman"/>
          <w:sz w:val="28"/>
          <w:szCs w:val="28"/>
        </w:rPr>
        <w:t>и</w:t>
      </w:r>
      <w:r w:rsidRPr="005056BE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B96DBF" w:rsidRPr="005056BE">
        <w:rPr>
          <w:rFonts w:ascii="Times New Roman" w:hAnsi="Times New Roman" w:cs="Times New Roman"/>
          <w:sz w:val="28"/>
          <w:szCs w:val="28"/>
        </w:rPr>
        <w:t>ю</w:t>
      </w:r>
      <w:r w:rsidRPr="005056B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96DBF" w:rsidRPr="005056BE">
        <w:rPr>
          <w:rFonts w:ascii="Times New Roman" w:hAnsi="Times New Roman" w:cs="Times New Roman"/>
          <w:sz w:val="28"/>
          <w:szCs w:val="28"/>
        </w:rPr>
        <w:t>является</w:t>
      </w:r>
      <w:r w:rsidRPr="005056BE">
        <w:rPr>
          <w:rFonts w:ascii="Times New Roman" w:hAnsi="Times New Roman" w:cs="Times New Roman"/>
          <w:sz w:val="28"/>
          <w:szCs w:val="28"/>
        </w:rPr>
        <w:t xml:space="preserve"> </w:t>
      </w:r>
      <w:r w:rsidR="00637E9A">
        <w:rPr>
          <w:rFonts w:ascii="Times New Roman" w:hAnsi="Times New Roman" w:cs="Times New Roman"/>
          <w:sz w:val="28"/>
          <w:szCs w:val="28"/>
        </w:rPr>
        <w:t>администрация Аннинского муниципального района</w:t>
      </w:r>
      <w:r w:rsidRPr="005056BE">
        <w:rPr>
          <w:rFonts w:ascii="Times New Roman" w:hAnsi="Times New Roman" w:cs="Times New Roman"/>
          <w:sz w:val="28"/>
          <w:szCs w:val="28"/>
        </w:rPr>
        <w:t xml:space="preserve"> Воронежской области (далее – </w:t>
      </w:r>
      <w:r w:rsidR="00637E9A">
        <w:rPr>
          <w:rFonts w:ascii="Times New Roman" w:hAnsi="Times New Roman" w:cs="Times New Roman"/>
          <w:sz w:val="28"/>
          <w:szCs w:val="28"/>
        </w:rPr>
        <w:t>Администрация</w:t>
      </w:r>
      <w:r w:rsidRPr="005056BE">
        <w:rPr>
          <w:rFonts w:ascii="Times New Roman" w:hAnsi="Times New Roman" w:cs="Times New Roman"/>
          <w:sz w:val="28"/>
          <w:szCs w:val="28"/>
        </w:rPr>
        <w:t>).</w:t>
      </w:r>
    </w:p>
    <w:p w:rsidR="007C6ADC" w:rsidRPr="005056BE" w:rsidRDefault="00DD067B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1.</w:t>
      </w:r>
      <w:r w:rsidR="006354EA" w:rsidRPr="005056BE">
        <w:rPr>
          <w:rFonts w:ascii="Times New Roman" w:hAnsi="Times New Roman" w:cs="Times New Roman"/>
          <w:sz w:val="28"/>
          <w:szCs w:val="28"/>
        </w:rPr>
        <w:t>3</w:t>
      </w:r>
      <w:r w:rsidRPr="005056BE">
        <w:rPr>
          <w:rFonts w:ascii="Times New Roman" w:hAnsi="Times New Roman" w:cs="Times New Roman"/>
          <w:sz w:val="28"/>
          <w:szCs w:val="28"/>
        </w:rPr>
        <w:t>. Конкурс проводится ежегодно в целях</w:t>
      </w:r>
      <w:r w:rsidR="000F4644">
        <w:rPr>
          <w:rFonts w:ascii="Times New Roman" w:hAnsi="Times New Roman" w:cs="Times New Roman"/>
          <w:sz w:val="28"/>
          <w:szCs w:val="28"/>
        </w:rPr>
        <w:t xml:space="preserve"> </w:t>
      </w:r>
      <w:r w:rsidR="00B96DBF" w:rsidRPr="005056BE">
        <w:rPr>
          <w:rFonts w:ascii="Times New Roman" w:hAnsi="Times New Roman" w:cs="Times New Roman"/>
          <w:sz w:val="28"/>
          <w:szCs w:val="28"/>
        </w:rPr>
        <w:t xml:space="preserve">стимулирования жителей </w:t>
      </w:r>
      <w:r w:rsidR="000F4644">
        <w:rPr>
          <w:rFonts w:ascii="Times New Roman" w:hAnsi="Times New Roman" w:cs="Times New Roman"/>
          <w:sz w:val="28"/>
          <w:szCs w:val="28"/>
        </w:rPr>
        <w:t xml:space="preserve">Аннинского района </w:t>
      </w:r>
      <w:r w:rsidR="00B96DBF" w:rsidRPr="005056BE">
        <w:rPr>
          <w:rFonts w:ascii="Times New Roman" w:hAnsi="Times New Roman" w:cs="Times New Roman"/>
          <w:sz w:val="28"/>
          <w:szCs w:val="28"/>
        </w:rPr>
        <w:t>Воронежской области принимать активное участие в развитии территорий своих населенных пунктов</w:t>
      </w:r>
      <w:r w:rsidR="007C6ADC" w:rsidRPr="00505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67B" w:rsidRPr="005056BE" w:rsidRDefault="00DD067B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1.</w:t>
      </w:r>
      <w:r w:rsidR="00B96DBF" w:rsidRPr="005056BE">
        <w:rPr>
          <w:rFonts w:ascii="Times New Roman" w:hAnsi="Times New Roman" w:cs="Times New Roman"/>
          <w:sz w:val="28"/>
          <w:szCs w:val="28"/>
        </w:rPr>
        <w:t>4</w:t>
      </w:r>
      <w:r w:rsidRPr="005056BE">
        <w:rPr>
          <w:rFonts w:ascii="Times New Roman" w:hAnsi="Times New Roman" w:cs="Times New Roman"/>
          <w:sz w:val="28"/>
          <w:szCs w:val="28"/>
        </w:rPr>
        <w:t xml:space="preserve">. </w:t>
      </w:r>
      <w:r w:rsidR="006354EA" w:rsidRPr="005056BE">
        <w:rPr>
          <w:rFonts w:ascii="Times New Roman" w:hAnsi="Times New Roman" w:cs="Times New Roman"/>
          <w:sz w:val="28"/>
          <w:szCs w:val="28"/>
        </w:rPr>
        <w:t>З</w:t>
      </w:r>
      <w:r w:rsidRPr="005056BE">
        <w:rPr>
          <w:rFonts w:ascii="Times New Roman" w:hAnsi="Times New Roman" w:cs="Times New Roman"/>
          <w:sz w:val="28"/>
          <w:szCs w:val="28"/>
        </w:rPr>
        <w:t>адачами Конкурса являются:</w:t>
      </w:r>
    </w:p>
    <w:p w:rsidR="007C6ADC" w:rsidRPr="005056BE" w:rsidRDefault="007C6ADC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- вовлечение граждан в процесс разработки и реализации проектов обустройства населенных пункт</w:t>
      </w:r>
      <w:r w:rsidR="001123E9" w:rsidRPr="005056BE">
        <w:rPr>
          <w:rFonts w:ascii="Times New Roman" w:hAnsi="Times New Roman" w:cs="Times New Roman"/>
          <w:sz w:val="28"/>
          <w:szCs w:val="28"/>
        </w:rPr>
        <w:t>ов</w:t>
      </w:r>
      <w:r w:rsidRPr="005056BE">
        <w:rPr>
          <w:rFonts w:ascii="Times New Roman" w:hAnsi="Times New Roman" w:cs="Times New Roman"/>
          <w:sz w:val="28"/>
          <w:szCs w:val="28"/>
        </w:rPr>
        <w:t xml:space="preserve"> их проживания;</w:t>
      </w:r>
    </w:p>
    <w:p w:rsidR="007C6ADC" w:rsidRPr="005056BE" w:rsidRDefault="007C6ADC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 xml:space="preserve"> - выявление, отбор, описание и тиражирование лучших практик и инициатив по обустройству территорий </w:t>
      </w:r>
      <w:r w:rsidR="00705B7D">
        <w:rPr>
          <w:rFonts w:ascii="Times New Roman" w:hAnsi="Times New Roman" w:cs="Times New Roman"/>
          <w:sz w:val="28"/>
          <w:szCs w:val="28"/>
        </w:rPr>
        <w:t>Аннинского района</w:t>
      </w:r>
      <w:r w:rsidRPr="005056BE">
        <w:rPr>
          <w:rFonts w:ascii="Times New Roman" w:hAnsi="Times New Roman" w:cs="Times New Roman"/>
          <w:sz w:val="28"/>
          <w:szCs w:val="28"/>
        </w:rPr>
        <w:t xml:space="preserve"> Воронежской области; </w:t>
      </w:r>
    </w:p>
    <w:p w:rsidR="007C6ADC" w:rsidRPr="005056BE" w:rsidRDefault="007C6ADC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- создание банка новых идей развития общественн</w:t>
      </w:r>
      <w:r w:rsidR="001123E9" w:rsidRPr="005056BE">
        <w:rPr>
          <w:rFonts w:ascii="Times New Roman" w:hAnsi="Times New Roman" w:cs="Times New Roman"/>
          <w:sz w:val="28"/>
          <w:szCs w:val="28"/>
        </w:rPr>
        <w:t>ых</w:t>
      </w:r>
      <w:r w:rsidRPr="005056BE">
        <w:rPr>
          <w:rFonts w:ascii="Times New Roman" w:hAnsi="Times New Roman" w:cs="Times New Roman"/>
          <w:sz w:val="28"/>
          <w:szCs w:val="28"/>
        </w:rPr>
        <w:t xml:space="preserve"> пространств муниципальных образований.</w:t>
      </w:r>
    </w:p>
    <w:p w:rsidR="001B6AD6" w:rsidRPr="000E4D23" w:rsidRDefault="007C6ADC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 xml:space="preserve">1.5. </w:t>
      </w:r>
      <w:r w:rsidR="006D2006" w:rsidRPr="005056BE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6D2006" w:rsidRPr="00FE2FE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FE2FE1">
        <w:rPr>
          <w:rFonts w:ascii="Times New Roman" w:hAnsi="Times New Roman" w:cs="Times New Roman"/>
          <w:sz w:val="28"/>
          <w:szCs w:val="28"/>
        </w:rPr>
        <w:t>Конкурс</w:t>
      </w:r>
      <w:r w:rsidR="006D2006" w:rsidRPr="00FE2FE1">
        <w:rPr>
          <w:rFonts w:ascii="Times New Roman" w:hAnsi="Times New Roman" w:cs="Times New Roman"/>
          <w:sz w:val="28"/>
          <w:szCs w:val="28"/>
        </w:rPr>
        <w:t>е имеют</w:t>
      </w:r>
      <w:r w:rsidR="00CA63E3">
        <w:rPr>
          <w:rFonts w:ascii="Times New Roman" w:hAnsi="Times New Roman" w:cs="Times New Roman"/>
          <w:sz w:val="28"/>
          <w:szCs w:val="28"/>
        </w:rPr>
        <w:t xml:space="preserve"> </w:t>
      </w:r>
      <w:r w:rsidR="006D2006" w:rsidRPr="00FE2FE1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CA63E3">
        <w:rPr>
          <w:rFonts w:ascii="Times New Roman" w:hAnsi="Times New Roman" w:cs="Times New Roman"/>
          <w:sz w:val="28"/>
          <w:szCs w:val="28"/>
        </w:rPr>
        <w:t xml:space="preserve">Аннинского района </w:t>
      </w:r>
      <w:r w:rsidR="006D2006" w:rsidRPr="00FE2FE1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AB5645" w:rsidRPr="00FE2FE1">
        <w:rPr>
          <w:rFonts w:ascii="Times New Roman" w:hAnsi="Times New Roman" w:cs="Times New Roman"/>
          <w:sz w:val="28"/>
          <w:szCs w:val="28"/>
        </w:rPr>
        <w:t>в возрасте старше 18 лет</w:t>
      </w:r>
      <w:r w:rsidR="00DA735F">
        <w:rPr>
          <w:rFonts w:ascii="Times New Roman" w:hAnsi="Times New Roman" w:cs="Times New Roman"/>
          <w:sz w:val="28"/>
          <w:szCs w:val="28"/>
        </w:rPr>
        <w:t xml:space="preserve"> проживающие на территории района</w:t>
      </w:r>
      <w:r w:rsidRPr="000E4D23">
        <w:rPr>
          <w:rFonts w:ascii="Times New Roman" w:hAnsi="Times New Roman" w:cs="Times New Roman"/>
          <w:sz w:val="28"/>
          <w:szCs w:val="28"/>
        </w:rPr>
        <w:t xml:space="preserve">, </w:t>
      </w:r>
      <w:r w:rsidR="00AB5645" w:rsidRPr="000E4D23">
        <w:rPr>
          <w:rFonts w:ascii="Times New Roman" w:hAnsi="Times New Roman" w:cs="Times New Roman"/>
          <w:sz w:val="28"/>
          <w:szCs w:val="28"/>
        </w:rPr>
        <w:t xml:space="preserve">предложившие эскиз - идею обустройства общественного пространства на территории населенного пункта </w:t>
      </w:r>
      <w:r w:rsidR="00CA63E3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="00AB5645" w:rsidRPr="000E4D23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F53B9" w:rsidRPr="000E4D23">
        <w:rPr>
          <w:rFonts w:ascii="Times New Roman" w:hAnsi="Times New Roman" w:cs="Times New Roman"/>
          <w:sz w:val="28"/>
          <w:szCs w:val="28"/>
        </w:rPr>
        <w:t>.</w:t>
      </w:r>
    </w:p>
    <w:p w:rsidR="001221EB" w:rsidRPr="005056BE" w:rsidRDefault="00AB5645" w:rsidP="005A6A51">
      <w:pPr>
        <w:pStyle w:val="a4"/>
        <w:widowControl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D23">
        <w:rPr>
          <w:rFonts w:ascii="Times New Roman" w:hAnsi="Times New Roman" w:cs="Times New Roman"/>
          <w:sz w:val="28"/>
          <w:szCs w:val="28"/>
        </w:rPr>
        <w:t xml:space="preserve">1.6. </w:t>
      </w:r>
      <w:r w:rsidR="001221EB" w:rsidRPr="000F53B9">
        <w:rPr>
          <w:rFonts w:ascii="Times New Roman" w:hAnsi="Times New Roman" w:cs="Times New Roman"/>
          <w:sz w:val="28"/>
          <w:szCs w:val="28"/>
        </w:rPr>
        <w:t>Эскиз – идеи для участия в Конкурсе могут быть предложены только для объектов, являющихся публичными</w:t>
      </w:r>
      <w:r w:rsidR="001221EB" w:rsidRPr="005056BE">
        <w:rPr>
          <w:rFonts w:ascii="Times New Roman" w:hAnsi="Times New Roman" w:cs="Times New Roman"/>
          <w:sz w:val="28"/>
          <w:szCs w:val="28"/>
        </w:rPr>
        <w:t xml:space="preserve"> пространствами муниципального значения.</w:t>
      </w:r>
    </w:p>
    <w:p w:rsidR="00AB5645" w:rsidRPr="000F53B9" w:rsidRDefault="00AB5645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B9">
        <w:rPr>
          <w:rFonts w:ascii="Times New Roman" w:hAnsi="Times New Roman" w:cs="Times New Roman"/>
          <w:sz w:val="28"/>
          <w:szCs w:val="28"/>
        </w:rPr>
        <w:t>1.</w:t>
      </w:r>
      <w:r w:rsidR="00A30CC4" w:rsidRPr="000F53B9">
        <w:rPr>
          <w:rFonts w:ascii="Times New Roman" w:hAnsi="Times New Roman" w:cs="Times New Roman"/>
          <w:sz w:val="28"/>
          <w:szCs w:val="28"/>
        </w:rPr>
        <w:t>7</w:t>
      </w:r>
      <w:r w:rsidRPr="000F53B9">
        <w:rPr>
          <w:rFonts w:ascii="Times New Roman" w:hAnsi="Times New Roman" w:cs="Times New Roman"/>
          <w:sz w:val="28"/>
          <w:szCs w:val="28"/>
        </w:rPr>
        <w:t xml:space="preserve">. </w:t>
      </w:r>
      <w:r w:rsidR="00A1743B" w:rsidRPr="000F53B9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520745" w:rsidRPr="000F53B9">
        <w:rPr>
          <w:rFonts w:ascii="Times New Roman" w:hAnsi="Times New Roman" w:cs="Times New Roman"/>
          <w:sz w:val="28"/>
          <w:szCs w:val="28"/>
        </w:rPr>
        <w:t>трем</w:t>
      </w:r>
      <w:r w:rsidR="00A1743B" w:rsidRPr="000F53B9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A30CC4" w:rsidRPr="000F53B9" w:rsidRDefault="00A1743B" w:rsidP="005A6A51">
      <w:pPr>
        <w:pStyle w:val="a4"/>
        <w:widowControl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3B9">
        <w:rPr>
          <w:rFonts w:ascii="Times New Roman" w:hAnsi="Times New Roman" w:cs="Times New Roman"/>
          <w:sz w:val="28"/>
          <w:szCs w:val="28"/>
        </w:rPr>
        <w:t>1.</w:t>
      </w:r>
      <w:r w:rsidR="00A30CC4" w:rsidRPr="000F53B9">
        <w:rPr>
          <w:rFonts w:ascii="Times New Roman" w:hAnsi="Times New Roman" w:cs="Times New Roman"/>
          <w:sz w:val="28"/>
          <w:szCs w:val="28"/>
        </w:rPr>
        <w:t>7</w:t>
      </w:r>
      <w:r w:rsidRPr="000F53B9">
        <w:rPr>
          <w:rFonts w:ascii="Times New Roman" w:hAnsi="Times New Roman" w:cs="Times New Roman"/>
          <w:sz w:val="28"/>
          <w:szCs w:val="28"/>
        </w:rPr>
        <w:t xml:space="preserve">.1. </w:t>
      </w:r>
      <w:r w:rsidR="006D2006" w:rsidRPr="000F53B9">
        <w:rPr>
          <w:rFonts w:ascii="Times New Roman" w:hAnsi="Times New Roman" w:cs="Times New Roman"/>
          <w:sz w:val="28"/>
          <w:szCs w:val="28"/>
        </w:rPr>
        <w:t>Лучшая эскиз-идея обустройства парка или набережной;</w:t>
      </w:r>
    </w:p>
    <w:p w:rsidR="00A30CC4" w:rsidRPr="000F53B9" w:rsidRDefault="00A30CC4" w:rsidP="005A6A51">
      <w:pPr>
        <w:pStyle w:val="a4"/>
        <w:widowControl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3B9">
        <w:rPr>
          <w:rFonts w:ascii="Times New Roman" w:hAnsi="Times New Roman" w:cs="Times New Roman"/>
          <w:sz w:val="28"/>
          <w:szCs w:val="28"/>
        </w:rPr>
        <w:t xml:space="preserve">1.7.2. </w:t>
      </w:r>
      <w:r w:rsidR="000F53B9" w:rsidRPr="000F53B9">
        <w:rPr>
          <w:rFonts w:ascii="Times New Roman" w:hAnsi="Times New Roman" w:cs="Times New Roman"/>
          <w:sz w:val="28"/>
          <w:szCs w:val="28"/>
        </w:rPr>
        <w:t>Лучшая эскиз-идея обустройства</w:t>
      </w:r>
      <w:r w:rsidR="006D2006" w:rsidRPr="000F53B9">
        <w:rPr>
          <w:rFonts w:ascii="Times New Roman" w:hAnsi="Times New Roman" w:cs="Times New Roman"/>
          <w:sz w:val="28"/>
          <w:szCs w:val="28"/>
        </w:rPr>
        <w:t xml:space="preserve"> сквера</w:t>
      </w:r>
      <w:r w:rsidR="009B0343" w:rsidRPr="000F53B9">
        <w:rPr>
          <w:rFonts w:ascii="Times New Roman" w:hAnsi="Times New Roman" w:cs="Times New Roman"/>
          <w:sz w:val="28"/>
          <w:szCs w:val="28"/>
        </w:rPr>
        <w:t>,</w:t>
      </w:r>
      <w:r w:rsidR="000305CE" w:rsidRPr="000F53B9">
        <w:rPr>
          <w:rFonts w:ascii="Times New Roman" w:hAnsi="Times New Roman" w:cs="Times New Roman"/>
          <w:sz w:val="28"/>
          <w:szCs w:val="28"/>
        </w:rPr>
        <w:t xml:space="preserve"> территории у социального объекта</w:t>
      </w:r>
      <w:r w:rsidR="006D2006" w:rsidRPr="000F53B9">
        <w:rPr>
          <w:rFonts w:ascii="Times New Roman" w:hAnsi="Times New Roman" w:cs="Times New Roman"/>
          <w:sz w:val="28"/>
          <w:szCs w:val="28"/>
        </w:rPr>
        <w:t xml:space="preserve"> или площади;</w:t>
      </w:r>
    </w:p>
    <w:p w:rsidR="00A30CC4" w:rsidRPr="000F53B9" w:rsidRDefault="00A30CC4" w:rsidP="005A6A51">
      <w:pPr>
        <w:pStyle w:val="a4"/>
        <w:widowControl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3B9">
        <w:rPr>
          <w:rFonts w:ascii="Times New Roman" w:hAnsi="Times New Roman" w:cs="Times New Roman"/>
          <w:sz w:val="28"/>
          <w:szCs w:val="28"/>
        </w:rPr>
        <w:t xml:space="preserve">1.7.3. </w:t>
      </w:r>
      <w:r w:rsidR="000F53B9" w:rsidRPr="000F53B9">
        <w:rPr>
          <w:rFonts w:ascii="Times New Roman" w:hAnsi="Times New Roman" w:cs="Times New Roman"/>
          <w:sz w:val="28"/>
          <w:szCs w:val="28"/>
        </w:rPr>
        <w:t>Лучшая эскиз-идея обустройства</w:t>
      </w:r>
      <w:r w:rsidR="006D2006" w:rsidRPr="000F53B9">
        <w:rPr>
          <w:rFonts w:ascii="Times New Roman" w:hAnsi="Times New Roman" w:cs="Times New Roman"/>
          <w:sz w:val="28"/>
          <w:szCs w:val="28"/>
        </w:rPr>
        <w:t xml:space="preserve"> улицы или бульвара.</w:t>
      </w:r>
    </w:p>
    <w:p w:rsidR="001E1CF8" w:rsidRDefault="001E1CF8" w:rsidP="005A6A51">
      <w:pPr>
        <w:pStyle w:val="ConsPlusTitle"/>
        <w:spacing w:before="30" w:after="30"/>
        <w:ind w:left="1134" w:right="14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5C3F" w:rsidRPr="005056BE" w:rsidRDefault="00C05C3F" w:rsidP="005A6A51">
      <w:pPr>
        <w:pStyle w:val="ConsPlusTitle"/>
        <w:spacing w:before="30" w:after="30"/>
        <w:ind w:left="1134" w:right="14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2. Порядок проведения Конкурса</w:t>
      </w:r>
      <w:r w:rsidR="007D1E7C" w:rsidRPr="005056BE">
        <w:rPr>
          <w:rFonts w:ascii="Times New Roman" w:hAnsi="Times New Roman" w:cs="Times New Roman"/>
          <w:sz w:val="28"/>
          <w:szCs w:val="28"/>
        </w:rPr>
        <w:t>,</w:t>
      </w:r>
      <w:r w:rsidR="0084551B" w:rsidRPr="005056B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735F">
        <w:rPr>
          <w:rFonts w:ascii="Times New Roman" w:hAnsi="Times New Roman" w:cs="Times New Roman"/>
          <w:sz w:val="28"/>
          <w:szCs w:val="28"/>
        </w:rPr>
        <w:t>а</w:t>
      </w:r>
      <w:r w:rsidR="0084551B" w:rsidRPr="005056BE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7D1E7C" w:rsidRPr="005056BE">
        <w:rPr>
          <w:rFonts w:ascii="Times New Roman" w:hAnsi="Times New Roman" w:cs="Times New Roman"/>
          <w:sz w:val="28"/>
          <w:szCs w:val="28"/>
        </w:rPr>
        <w:t xml:space="preserve"> и определения победителей Конкурса</w:t>
      </w:r>
    </w:p>
    <w:p w:rsidR="00C05C3F" w:rsidRPr="005056BE" w:rsidRDefault="00C05C3F" w:rsidP="005A6A51">
      <w:pPr>
        <w:pStyle w:val="ConsPlusNormal"/>
        <w:spacing w:before="30" w:after="30"/>
        <w:ind w:left="113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05C3F" w:rsidRPr="005056BE" w:rsidRDefault="00C05C3F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 xml:space="preserve">2.1. </w:t>
      </w:r>
      <w:r w:rsidR="00C278C2">
        <w:rPr>
          <w:rFonts w:ascii="Times New Roman" w:hAnsi="Times New Roman" w:cs="Times New Roman"/>
          <w:sz w:val="28"/>
          <w:szCs w:val="28"/>
        </w:rPr>
        <w:t>Администрация</w:t>
      </w:r>
      <w:r w:rsidRPr="005056BE">
        <w:rPr>
          <w:rFonts w:ascii="Times New Roman" w:hAnsi="Times New Roman" w:cs="Times New Roman"/>
          <w:sz w:val="28"/>
          <w:szCs w:val="28"/>
        </w:rPr>
        <w:t xml:space="preserve"> </w:t>
      </w:r>
      <w:r w:rsidR="0084258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F53B9">
        <w:rPr>
          <w:rFonts w:ascii="Times New Roman" w:hAnsi="Times New Roman" w:cs="Times New Roman"/>
          <w:sz w:val="28"/>
          <w:szCs w:val="28"/>
        </w:rPr>
        <w:t xml:space="preserve">размещает объявление о проведении Конкурса </w:t>
      </w:r>
      <w:r w:rsidR="00206185">
        <w:rPr>
          <w:rFonts w:ascii="Times New Roman" w:hAnsi="Times New Roman" w:cs="Times New Roman"/>
          <w:sz w:val="28"/>
          <w:szCs w:val="28"/>
        </w:rPr>
        <w:t>на офицтальном сайте администрации Аннинского муниципального района</w:t>
      </w:r>
      <w:r w:rsidRPr="000F53B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9B0343" w:rsidRPr="000F53B9">
        <w:rPr>
          <w:rFonts w:ascii="Times New Roman" w:hAnsi="Times New Roman" w:cs="Times New Roman"/>
          <w:sz w:val="28"/>
          <w:szCs w:val="28"/>
        </w:rPr>
        <w:t>»</w:t>
      </w:r>
      <w:r w:rsidR="00F171A4">
        <w:rPr>
          <w:rFonts w:ascii="Times New Roman" w:hAnsi="Times New Roman" w:cs="Times New Roman"/>
          <w:sz w:val="28"/>
          <w:szCs w:val="28"/>
        </w:rPr>
        <w:t xml:space="preserve"> </w:t>
      </w:r>
      <w:r w:rsidR="00E40741" w:rsidRPr="000F53B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06185">
          <w:rPr>
            <w:rStyle w:val="a6"/>
          </w:rPr>
          <w:t>http://www.annaraionadm.ru/</w:t>
        </w:r>
      </w:hyperlink>
      <w:r w:rsidR="00E40741" w:rsidRPr="000F53B9">
        <w:rPr>
          <w:rFonts w:ascii="Times New Roman" w:hAnsi="Times New Roman" w:cs="Times New Roman"/>
          <w:sz w:val="28"/>
          <w:szCs w:val="28"/>
        </w:rPr>
        <w:t>)</w:t>
      </w:r>
      <w:r w:rsidRPr="000F53B9">
        <w:rPr>
          <w:rFonts w:ascii="Times New Roman" w:hAnsi="Times New Roman" w:cs="Times New Roman"/>
          <w:sz w:val="28"/>
          <w:szCs w:val="28"/>
        </w:rPr>
        <w:t>. Содержание объявления</w:t>
      </w:r>
      <w:r w:rsidRPr="005056BE">
        <w:rPr>
          <w:rFonts w:ascii="Times New Roman" w:hAnsi="Times New Roman" w:cs="Times New Roman"/>
          <w:sz w:val="28"/>
          <w:szCs w:val="28"/>
        </w:rPr>
        <w:t xml:space="preserve"> о проведении Конкурса должно соответствовать требованиям Гражданского кодекса Российской Федерации.</w:t>
      </w:r>
    </w:p>
    <w:p w:rsidR="00C05C3F" w:rsidRDefault="00CE39C4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нкурс проводится с 17 до 30 октября 2019 года включительно</w:t>
      </w:r>
      <w:r w:rsidR="00C05C3F" w:rsidRPr="001E1C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ители проживающие на территории Аннинского мунципального района</w:t>
      </w:r>
      <w:r w:rsidR="007224D4">
        <w:rPr>
          <w:rFonts w:ascii="Times New Roman" w:hAnsi="Times New Roman" w:cs="Times New Roman"/>
          <w:sz w:val="28"/>
          <w:szCs w:val="28"/>
        </w:rPr>
        <w:t xml:space="preserve"> вправе подать заявку </w:t>
      </w:r>
      <w:r w:rsidR="004E50DC">
        <w:rPr>
          <w:rFonts w:ascii="Times New Roman" w:hAnsi="Times New Roman" w:cs="Times New Roman"/>
          <w:sz w:val="28"/>
          <w:szCs w:val="28"/>
        </w:rPr>
        <w:t>не позднее 30 октября 2019 года.</w:t>
      </w:r>
    </w:p>
    <w:p w:rsidR="00BA2BB7" w:rsidRPr="001E1CF8" w:rsidRDefault="00BA2BB7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056BE">
        <w:rPr>
          <w:rFonts w:ascii="Times New Roman" w:hAnsi="Times New Roman" w:cs="Times New Roman"/>
          <w:sz w:val="28"/>
          <w:szCs w:val="28"/>
        </w:rPr>
        <w:t>Заявки, поступившие после окончания срока при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6BE">
        <w:rPr>
          <w:rFonts w:ascii="Times New Roman" w:hAnsi="Times New Roman" w:cs="Times New Roman"/>
          <w:sz w:val="28"/>
          <w:szCs w:val="28"/>
        </w:rPr>
        <w:t>не регистрир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41E" w:rsidRPr="001E1CF8" w:rsidRDefault="00C05C3F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F8">
        <w:rPr>
          <w:rFonts w:ascii="Times New Roman" w:hAnsi="Times New Roman" w:cs="Times New Roman"/>
          <w:sz w:val="28"/>
          <w:szCs w:val="28"/>
        </w:rPr>
        <w:t>2.</w:t>
      </w:r>
      <w:r w:rsidR="00BA2BB7">
        <w:rPr>
          <w:rFonts w:ascii="Times New Roman" w:hAnsi="Times New Roman" w:cs="Times New Roman"/>
          <w:sz w:val="28"/>
          <w:szCs w:val="28"/>
        </w:rPr>
        <w:t>4</w:t>
      </w:r>
      <w:r w:rsidRPr="001E1CF8">
        <w:rPr>
          <w:rFonts w:ascii="Times New Roman" w:hAnsi="Times New Roman" w:cs="Times New Roman"/>
          <w:sz w:val="28"/>
          <w:szCs w:val="28"/>
        </w:rPr>
        <w:t xml:space="preserve">. </w:t>
      </w:r>
      <w:r w:rsidR="004E50DC">
        <w:rPr>
          <w:rFonts w:ascii="Times New Roman" w:hAnsi="Times New Roman" w:cs="Times New Roman"/>
          <w:sz w:val="28"/>
          <w:szCs w:val="28"/>
        </w:rPr>
        <w:t>З</w:t>
      </w:r>
      <w:r w:rsidR="00C6203B" w:rsidRPr="001E1CF8">
        <w:rPr>
          <w:rFonts w:ascii="Times New Roman" w:hAnsi="Times New Roman" w:cs="Times New Roman"/>
          <w:sz w:val="28"/>
          <w:szCs w:val="28"/>
        </w:rPr>
        <w:t>аявк</w:t>
      </w:r>
      <w:r w:rsidR="004E50DC">
        <w:rPr>
          <w:rFonts w:ascii="Times New Roman" w:hAnsi="Times New Roman" w:cs="Times New Roman"/>
          <w:sz w:val="28"/>
          <w:szCs w:val="28"/>
        </w:rPr>
        <w:t>а</w:t>
      </w:r>
      <w:r w:rsidR="00C6203B" w:rsidRPr="001E1CF8">
        <w:rPr>
          <w:rFonts w:ascii="Times New Roman" w:hAnsi="Times New Roman" w:cs="Times New Roman"/>
          <w:sz w:val="28"/>
          <w:szCs w:val="28"/>
        </w:rPr>
        <w:t xml:space="preserve"> на участие в Конкурсе </w:t>
      </w:r>
      <w:r w:rsidR="004E50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C6203B" w:rsidRPr="001E1CF8">
        <w:rPr>
          <w:rFonts w:ascii="Times New Roman" w:hAnsi="Times New Roman" w:cs="Times New Roman"/>
          <w:sz w:val="28"/>
          <w:szCs w:val="28"/>
        </w:rPr>
        <w:t>по форме, предусмотренн</w:t>
      </w:r>
      <w:r w:rsidR="004E50DC">
        <w:rPr>
          <w:rFonts w:ascii="Times New Roman" w:hAnsi="Times New Roman" w:cs="Times New Roman"/>
          <w:sz w:val="28"/>
          <w:szCs w:val="28"/>
        </w:rPr>
        <w:t>ой</w:t>
      </w:r>
      <w:r w:rsidR="00C6203B" w:rsidRPr="001E1CF8">
        <w:rPr>
          <w:rFonts w:ascii="Times New Roman" w:hAnsi="Times New Roman" w:cs="Times New Roman"/>
          <w:sz w:val="28"/>
          <w:szCs w:val="28"/>
        </w:rPr>
        <w:t xml:space="preserve"> приложением № 1 к настоящему положению</w:t>
      </w:r>
      <w:r w:rsidR="00C47268" w:rsidRPr="001E1CF8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C47268" w:rsidRPr="001E1CF8" w:rsidRDefault="00C47268" w:rsidP="005A6A51">
      <w:pPr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1CF8">
        <w:rPr>
          <w:rFonts w:ascii="Times New Roman" w:hAnsi="Times New Roman"/>
          <w:sz w:val="28"/>
          <w:szCs w:val="28"/>
        </w:rPr>
        <w:t xml:space="preserve">1) </w:t>
      </w:r>
      <w:r w:rsidRPr="001E1CF8">
        <w:rPr>
          <w:rFonts w:ascii="Times New Roman" w:eastAsiaTheme="minorHAnsi" w:hAnsi="Times New Roman"/>
          <w:sz w:val="28"/>
          <w:szCs w:val="28"/>
        </w:rPr>
        <w:t xml:space="preserve">пояснительной записки </w:t>
      </w:r>
      <w:r w:rsidRPr="001E1CF8">
        <w:rPr>
          <w:rFonts w:ascii="Times New Roman" w:hAnsi="Times New Roman"/>
          <w:sz w:val="28"/>
          <w:szCs w:val="28"/>
        </w:rPr>
        <w:t>(не более 1 страницы)</w:t>
      </w:r>
      <w:r w:rsidRPr="001E1CF8">
        <w:rPr>
          <w:rFonts w:ascii="Times New Roman" w:eastAsiaTheme="minorHAnsi" w:hAnsi="Times New Roman"/>
          <w:sz w:val="28"/>
          <w:szCs w:val="28"/>
        </w:rPr>
        <w:t>, в которой должны быть отражены:</w:t>
      </w:r>
    </w:p>
    <w:p w:rsidR="00C47268" w:rsidRPr="001E1CF8" w:rsidRDefault="00C47268" w:rsidP="005A6A51">
      <w:pPr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1CF8">
        <w:rPr>
          <w:rFonts w:ascii="Times New Roman" w:eastAsiaTheme="minorHAnsi" w:hAnsi="Times New Roman"/>
          <w:sz w:val="28"/>
          <w:szCs w:val="28"/>
        </w:rPr>
        <w:t>- сведения о местоположении, площади территории объекта обустройства, а также описание текущего состояния территории;</w:t>
      </w:r>
    </w:p>
    <w:p w:rsidR="00C47268" w:rsidRPr="001E1CF8" w:rsidRDefault="00C47268" w:rsidP="005A6A51">
      <w:pPr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1CF8">
        <w:rPr>
          <w:rFonts w:ascii="Times New Roman" w:eastAsiaTheme="minorHAnsi" w:hAnsi="Times New Roman"/>
          <w:sz w:val="28"/>
          <w:szCs w:val="28"/>
        </w:rPr>
        <w:t>- описание предлагаемых видов работ;</w:t>
      </w:r>
    </w:p>
    <w:p w:rsidR="00C47268" w:rsidRPr="001E1CF8" w:rsidRDefault="00C47268" w:rsidP="005A6A51">
      <w:pPr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1CF8">
        <w:rPr>
          <w:rFonts w:ascii="Times New Roman" w:eastAsiaTheme="minorHAnsi" w:hAnsi="Times New Roman"/>
          <w:sz w:val="28"/>
          <w:szCs w:val="28"/>
        </w:rPr>
        <w:t>- сведения о предлагаемых к использованию материалов.</w:t>
      </w:r>
    </w:p>
    <w:p w:rsidR="00C47268" w:rsidRPr="001E1CF8" w:rsidRDefault="00C47268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1CF8">
        <w:rPr>
          <w:rFonts w:ascii="Times New Roman" w:hAnsi="Times New Roman" w:cs="Times New Roman"/>
          <w:sz w:val="28"/>
          <w:szCs w:val="28"/>
        </w:rPr>
        <w:t xml:space="preserve">2) </w:t>
      </w:r>
      <w:r w:rsidRPr="001E1CF8">
        <w:rPr>
          <w:rFonts w:ascii="Times New Roman" w:eastAsiaTheme="minorHAnsi" w:hAnsi="Times New Roman"/>
          <w:sz w:val="28"/>
          <w:szCs w:val="28"/>
        </w:rPr>
        <w:t xml:space="preserve">схемы архитектурно-планировочного решения общественно значимого публичного пространства </w:t>
      </w:r>
      <w:r w:rsidRPr="001E1CF8">
        <w:rPr>
          <w:rFonts w:ascii="Times New Roman" w:hAnsi="Times New Roman"/>
          <w:sz w:val="28"/>
          <w:szCs w:val="28"/>
        </w:rPr>
        <w:t>на листе формата не менее А4</w:t>
      </w:r>
      <w:r w:rsidRPr="001E1CF8">
        <w:rPr>
          <w:rFonts w:ascii="Times New Roman" w:eastAsiaTheme="minorHAnsi" w:hAnsi="Times New Roman"/>
          <w:sz w:val="28"/>
          <w:szCs w:val="28"/>
        </w:rPr>
        <w:t xml:space="preserve"> с отображением предложений по зонированию территории, размещению дорожно-тропиночной сети, элементов уличного освещения и малых архитектурных форм, решений по</w:t>
      </w:r>
      <w:r w:rsidR="00753927" w:rsidRPr="001E1CF8">
        <w:rPr>
          <w:rFonts w:ascii="Times New Roman" w:eastAsiaTheme="minorHAnsi" w:hAnsi="Times New Roman"/>
          <w:sz w:val="28"/>
          <w:szCs w:val="28"/>
        </w:rPr>
        <w:t xml:space="preserve"> озеленению;</w:t>
      </w:r>
    </w:p>
    <w:p w:rsidR="00753927" w:rsidRPr="001E1CF8" w:rsidRDefault="00753927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1CF8">
        <w:rPr>
          <w:rFonts w:ascii="Times New Roman" w:eastAsiaTheme="minorHAnsi" w:hAnsi="Times New Roman"/>
          <w:sz w:val="28"/>
          <w:szCs w:val="28"/>
        </w:rPr>
        <w:t>3) копии паспорта заявителя;</w:t>
      </w:r>
    </w:p>
    <w:p w:rsidR="00753927" w:rsidRPr="001E1CF8" w:rsidRDefault="00753927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F8">
        <w:rPr>
          <w:rFonts w:ascii="Times New Roman" w:hAnsi="Times New Roman" w:cs="Times New Roman"/>
          <w:sz w:val="28"/>
          <w:szCs w:val="28"/>
        </w:rPr>
        <w:t>4) согласия на обработку персональных данных.</w:t>
      </w:r>
    </w:p>
    <w:p w:rsidR="00C455AF" w:rsidRPr="001E1CF8" w:rsidRDefault="00C455AF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F8">
        <w:rPr>
          <w:rFonts w:ascii="Times New Roman" w:hAnsi="Times New Roman" w:cs="Times New Roman"/>
          <w:sz w:val="28"/>
          <w:szCs w:val="28"/>
        </w:rPr>
        <w:t>2.3.</w:t>
      </w:r>
      <w:r w:rsidR="0006419D">
        <w:rPr>
          <w:rFonts w:ascii="Times New Roman" w:hAnsi="Times New Roman" w:cs="Times New Roman"/>
          <w:sz w:val="28"/>
          <w:szCs w:val="28"/>
        </w:rPr>
        <w:t>1</w:t>
      </w:r>
      <w:r w:rsidRPr="001E1CF8">
        <w:rPr>
          <w:rFonts w:ascii="Times New Roman" w:hAnsi="Times New Roman" w:cs="Times New Roman"/>
          <w:sz w:val="28"/>
          <w:szCs w:val="28"/>
        </w:rPr>
        <w:t xml:space="preserve">. </w:t>
      </w:r>
      <w:r w:rsidR="00E41A2C" w:rsidRPr="00956312">
        <w:rPr>
          <w:rFonts w:ascii="Times New Roman" w:hAnsi="Times New Roman" w:cs="Times New Roman"/>
          <w:sz w:val="28"/>
          <w:szCs w:val="28"/>
        </w:rPr>
        <w:t xml:space="preserve">Муниципальная конкурсная комиссия </w:t>
      </w:r>
      <w:r w:rsidR="00956312" w:rsidRPr="00956312">
        <w:rPr>
          <w:rFonts w:ascii="Times New Roman" w:hAnsi="Times New Roman" w:cs="Times New Roman"/>
          <w:sz w:val="28"/>
          <w:szCs w:val="28"/>
        </w:rPr>
        <w:t xml:space="preserve">(далее – Муниципальная комиссия) </w:t>
      </w:r>
      <w:r w:rsidR="00E41A2C" w:rsidRPr="00956312">
        <w:rPr>
          <w:rFonts w:ascii="Times New Roman" w:hAnsi="Times New Roman" w:cs="Times New Roman"/>
          <w:sz w:val="28"/>
          <w:szCs w:val="28"/>
        </w:rPr>
        <w:t>создана при администрации Аннинского  муниципального района, адрес размещения п.г.т. Анна, ул. Ленина 28 каб. № 1.</w:t>
      </w:r>
      <w:r w:rsidR="00F4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5AF" w:rsidRPr="001E1CF8" w:rsidRDefault="00C455AF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F8">
        <w:rPr>
          <w:rFonts w:ascii="Times New Roman" w:hAnsi="Times New Roman" w:cs="Times New Roman"/>
          <w:sz w:val="28"/>
          <w:szCs w:val="28"/>
        </w:rPr>
        <w:t>2.3.</w:t>
      </w:r>
      <w:r w:rsidR="0006419D">
        <w:rPr>
          <w:rFonts w:ascii="Times New Roman" w:hAnsi="Times New Roman" w:cs="Times New Roman"/>
          <w:sz w:val="28"/>
          <w:szCs w:val="28"/>
        </w:rPr>
        <w:t>2</w:t>
      </w:r>
      <w:r w:rsidRPr="001E1CF8">
        <w:rPr>
          <w:rFonts w:ascii="Times New Roman" w:hAnsi="Times New Roman" w:cs="Times New Roman"/>
          <w:sz w:val="28"/>
          <w:szCs w:val="28"/>
        </w:rPr>
        <w:t xml:space="preserve">. Муниципальной комиссией </w:t>
      </w:r>
      <w:r w:rsidR="00882DE6" w:rsidRPr="001E1CF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5C0F4B">
        <w:rPr>
          <w:rFonts w:ascii="Times New Roman" w:hAnsi="Times New Roman" w:cs="Times New Roman"/>
          <w:sz w:val="28"/>
          <w:szCs w:val="28"/>
        </w:rPr>
        <w:t>11</w:t>
      </w:r>
      <w:r w:rsidR="00882DE6" w:rsidRPr="001E1CF8">
        <w:rPr>
          <w:rFonts w:ascii="Times New Roman" w:hAnsi="Times New Roman" w:cs="Times New Roman"/>
          <w:sz w:val="28"/>
          <w:szCs w:val="28"/>
        </w:rPr>
        <w:t xml:space="preserve"> календарных дней с даты окончания предоставления заявок, указанных в п. 2.</w:t>
      </w:r>
      <w:r w:rsidR="0006419D">
        <w:rPr>
          <w:rFonts w:ascii="Times New Roman" w:hAnsi="Times New Roman" w:cs="Times New Roman"/>
          <w:sz w:val="28"/>
          <w:szCs w:val="28"/>
        </w:rPr>
        <w:t>2.</w:t>
      </w:r>
      <w:r w:rsidR="00882DE6" w:rsidRPr="001E1CF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1E1CF8">
        <w:rPr>
          <w:rFonts w:ascii="Times New Roman" w:hAnsi="Times New Roman" w:cs="Times New Roman"/>
          <w:sz w:val="28"/>
          <w:szCs w:val="28"/>
        </w:rPr>
        <w:t xml:space="preserve">определяется по одному победителю в каждой номинации, установленной пунктом 1.7 настоящего Положения, в </w:t>
      </w:r>
      <w:r w:rsidR="00882DE6" w:rsidRPr="001E1CF8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882DE6" w:rsidRPr="001E1CF8" w:rsidRDefault="00882DE6" w:rsidP="005A6A51">
      <w:pPr>
        <w:pStyle w:val="a4"/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1CF8">
        <w:rPr>
          <w:rFonts w:ascii="Times New Roman" w:hAnsi="Times New Roman"/>
          <w:sz w:val="28"/>
          <w:szCs w:val="28"/>
        </w:rPr>
        <w:t>- актуальность и новизна представленного материала;</w:t>
      </w:r>
    </w:p>
    <w:p w:rsidR="00882DE6" w:rsidRPr="001E1CF8" w:rsidRDefault="00882DE6" w:rsidP="005A6A51">
      <w:pPr>
        <w:pStyle w:val="a4"/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1CF8">
        <w:rPr>
          <w:rFonts w:ascii="Times New Roman" w:hAnsi="Times New Roman"/>
          <w:sz w:val="28"/>
          <w:szCs w:val="28"/>
        </w:rPr>
        <w:t>- возможность перспективного применения эскиз-идеи на территории населенного пункта муниципального образования.</w:t>
      </w:r>
    </w:p>
    <w:p w:rsidR="00D43F63" w:rsidRDefault="00882DE6" w:rsidP="00670ABE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F8">
        <w:rPr>
          <w:rFonts w:ascii="Times New Roman" w:hAnsi="Times New Roman" w:cs="Times New Roman"/>
          <w:sz w:val="28"/>
          <w:szCs w:val="28"/>
        </w:rPr>
        <w:t>2.3.</w:t>
      </w:r>
      <w:r w:rsidR="0006419D">
        <w:rPr>
          <w:rFonts w:ascii="Times New Roman" w:hAnsi="Times New Roman" w:cs="Times New Roman"/>
          <w:sz w:val="28"/>
          <w:szCs w:val="28"/>
        </w:rPr>
        <w:t>3</w:t>
      </w:r>
      <w:r w:rsidRPr="001E1CF8">
        <w:rPr>
          <w:rFonts w:ascii="Times New Roman" w:hAnsi="Times New Roman" w:cs="Times New Roman"/>
          <w:sz w:val="28"/>
          <w:szCs w:val="28"/>
        </w:rPr>
        <w:t>. В случае, если в Муниципальную комиссию представлен</w:t>
      </w:r>
      <w:r w:rsidR="00BC37F3" w:rsidRPr="001E1CF8">
        <w:rPr>
          <w:rFonts w:ascii="Times New Roman" w:hAnsi="Times New Roman" w:cs="Times New Roman"/>
          <w:sz w:val="28"/>
          <w:szCs w:val="28"/>
        </w:rPr>
        <w:t>а одна за</w:t>
      </w:r>
      <w:r w:rsidRPr="001E1CF8">
        <w:rPr>
          <w:rFonts w:ascii="Times New Roman" w:hAnsi="Times New Roman" w:cs="Times New Roman"/>
          <w:sz w:val="28"/>
          <w:szCs w:val="28"/>
        </w:rPr>
        <w:t>явк</w:t>
      </w:r>
      <w:r w:rsidR="00BC37F3" w:rsidRPr="001E1CF8">
        <w:rPr>
          <w:rFonts w:ascii="Times New Roman" w:hAnsi="Times New Roman" w:cs="Times New Roman"/>
          <w:sz w:val="28"/>
          <w:szCs w:val="28"/>
        </w:rPr>
        <w:t>а</w:t>
      </w:r>
      <w:r w:rsidRPr="001E1CF8">
        <w:rPr>
          <w:rFonts w:ascii="Times New Roman" w:hAnsi="Times New Roman" w:cs="Times New Roman"/>
          <w:sz w:val="28"/>
          <w:szCs w:val="28"/>
        </w:rPr>
        <w:t xml:space="preserve"> в номинации, то </w:t>
      </w:r>
      <w:r w:rsidR="00BC37F3" w:rsidRPr="001E1CF8">
        <w:rPr>
          <w:rFonts w:ascii="Times New Roman" w:hAnsi="Times New Roman" w:cs="Times New Roman"/>
          <w:sz w:val="28"/>
          <w:szCs w:val="28"/>
        </w:rPr>
        <w:t xml:space="preserve">представленная заявка признается </w:t>
      </w:r>
      <w:r w:rsidRPr="001E1CF8">
        <w:rPr>
          <w:rFonts w:ascii="Times New Roman" w:hAnsi="Times New Roman" w:cs="Times New Roman"/>
          <w:sz w:val="28"/>
          <w:szCs w:val="28"/>
        </w:rPr>
        <w:t xml:space="preserve">победителем муниципального этапа </w:t>
      </w:r>
      <w:r w:rsidR="00BC37F3" w:rsidRPr="001E1CF8">
        <w:rPr>
          <w:rFonts w:ascii="Times New Roman" w:hAnsi="Times New Roman" w:cs="Times New Roman"/>
          <w:sz w:val="28"/>
          <w:szCs w:val="28"/>
        </w:rPr>
        <w:t>в данной номинации</w:t>
      </w:r>
      <w:r w:rsidRPr="001E1CF8">
        <w:rPr>
          <w:rFonts w:ascii="Times New Roman" w:hAnsi="Times New Roman" w:cs="Times New Roman"/>
          <w:sz w:val="28"/>
          <w:szCs w:val="28"/>
        </w:rPr>
        <w:t>.</w:t>
      </w:r>
    </w:p>
    <w:p w:rsidR="00850385" w:rsidRDefault="000408A8" w:rsidP="005A6A51">
      <w:pPr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850385">
        <w:rPr>
          <w:rFonts w:ascii="Times New Roman" w:hAnsi="Times New Roman"/>
          <w:sz w:val="28"/>
          <w:szCs w:val="28"/>
        </w:rPr>
        <w:t>. Зарегистрированная заявка</w:t>
      </w:r>
      <w:r w:rsidR="00850385">
        <w:rPr>
          <w:rFonts w:ascii="Times New Roman" w:eastAsiaTheme="minorHAnsi" w:hAnsi="Times New Roman"/>
          <w:sz w:val="28"/>
          <w:szCs w:val="28"/>
        </w:rPr>
        <w:t xml:space="preserve"> не допускается к участию в Конкурсе, если:</w:t>
      </w:r>
    </w:p>
    <w:p w:rsidR="00850385" w:rsidRDefault="00850385" w:rsidP="005A6A51">
      <w:pPr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eastAsiaTheme="minorHAnsi" w:hAnsi="Times New Roman"/>
          <w:sz w:val="28"/>
          <w:szCs w:val="28"/>
        </w:rPr>
        <w:t>заявка или конкурсные материалы не соответствуют требован</w:t>
      </w:r>
      <w:r w:rsidR="000408A8">
        <w:rPr>
          <w:rFonts w:ascii="Times New Roman" w:eastAsiaTheme="minorHAnsi" w:hAnsi="Times New Roman"/>
          <w:sz w:val="28"/>
          <w:szCs w:val="28"/>
        </w:rPr>
        <w:t>иям, установленным пунктом 2.</w:t>
      </w:r>
      <w:r w:rsidR="00CE7B65">
        <w:rPr>
          <w:rFonts w:ascii="Times New Roman" w:eastAsiaTheme="minorHAnsi" w:hAnsi="Times New Roman"/>
          <w:sz w:val="28"/>
          <w:szCs w:val="28"/>
        </w:rPr>
        <w:t>4</w:t>
      </w:r>
      <w:r w:rsidR="000408A8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ложения;</w:t>
      </w:r>
    </w:p>
    <w:p w:rsidR="008A20E0" w:rsidRDefault="00850385" w:rsidP="005A6A51">
      <w:pPr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и(или) конкурсные материалы содержат недостоверные данные</w:t>
      </w:r>
      <w:r w:rsidR="008A20E0">
        <w:rPr>
          <w:rFonts w:ascii="Times New Roman" w:hAnsi="Times New Roman"/>
          <w:sz w:val="28"/>
          <w:szCs w:val="28"/>
        </w:rPr>
        <w:t>;</w:t>
      </w:r>
    </w:p>
    <w:p w:rsidR="008A20E0" w:rsidRDefault="008A20E0" w:rsidP="005A6A51">
      <w:pPr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eastAsiaTheme="minorHAnsi" w:hAnsi="Times New Roman"/>
          <w:sz w:val="28"/>
          <w:szCs w:val="28"/>
        </w:rPr>
        <w:t>несоответствие информации в заявке информации, содержащейся в конкурсных материалах.</w:t>
      </w:r>
    </w:p>
    <w:p w:rsidR="00FE5CE0" w:rsidRPr="005056BE" w:rsidRDefault="000305CE" w:rsidP="005A6A51">
      <w:pPr>
        <w:pStyle w:val="ConsPlusNormal"/>
        <w:spacing w:before="30" w:after="3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2.4.</w:t>
      </w:r>
      <w:r w:rsidR="003515C3">
        <w:rPr>
          <w:rFonts w:ascii="Times New Roman" w:hAnsi="Times New Roman" w:cs="Times New Roman"/>
          <w:sz w:val="28"/>
          <w:szCs w:val="28"/>
        </w:rPr>
        <w:t>1</w:t>
      </w:r>
      <w:r w:rsidRPr="005056BE">
        <w:rPr>
          <w:rFonts w:ascii="Times New Roman" w:hAnsi="Times New Roman" w:cs="Times New Roman"/>
          <w:sz w:val="28"/>
          <w:szCs w:val="28"/>
        </w:rPr>
        <w:t>.</w:t>
      </w:r>
      <w:r w:rsidR="00FE5CE0" w:rsidRPr="005056BE">
        <w:rPr>
          <w:rFonts w:ascii="Times New Roman" w:hAnsi="Times New Roman" w:cs="Times New Roman"/>
          <w:sz w:val="28"/>
          <w:szCs w:val="28"/>
        </w:rPr>
        <w:t xml:space="preserve"> Все </w:t>
      </w:r>
      <w:r w:rsidR="008A20E0">
        <w:rPr>
          <w:rFonts w:ascii="Times New Roman" w:hAnsi="Times New Roman" w:cs="Times New Roman"/>
          <w:sz w:val="28"/>
          <w:szCs w:val="28"/>
        </w:rPr>
        <w:t>допущенные к участию в Конкурсе</w:t>
      </w:r>
      <w:r w:rsidR="00FE5CE0" w:rsidRPr="005056BE">
        <w:rPr>
          <w:rFonts w:ascii="Times New Roman" w:hAnsi="Times New Roman" w:cs="Times New Roman"/>
          <w:sz w:val="28"/>
          <w:szCs w:val="28"/>
        </w:rPr>
        <w:t xml:space="preserve"> заявки выносятся на рассмотрени</w:t>
      </w:r>
      <w:r w:rsidR="00B13A1E" w:rsidRPr="005056BE">
        <w:rPr>
          <w:rFonts w:ascii="Times New Roman" w:hAnsi="Times New Roman" w:cs="Times New Roman"/>
          <w:sz w:val="28"/>
          <w:szCs w:val="28"/>
        </w:rPr>
        <w:t>е</w:t>
      </w:r>
      <w:r w:rsidR="00FE5CE0" w:rsidRPr="005056BE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BF3BE6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BF3BE6">
        <w:rPr>
          <w:rFonts w:ascii="Times New Roman" w:hAnsi="Times New Roman" w:cs="Times New Roman"/>
          <w:sz w:val="28"/>
          <w:szCs w:val="28"/>
        </w:rPr>
        <w:t>ой</w:t>
      </w:r>
      <w:r w:rsidR="00BF3BE6" w:rsidRPr="001E1CF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F3BE6">
        <w:rPr>
          <w:rFonts w:ascii="Times New Roman" w:hAnsi="Times New Roman" w:cs="Times New Roman"/>
          <w:sz w:val="28"/>
          <w:szCs w:val="28"/>
        </w:rPr>
        <w:t>и</w:t>
      </w:r>
      <w:r w:rsidR="00FE5CE0" w:rsidRPr="005056BE">
        <w:rPr>
          <w:rFonts w:ascii="Times New Roman" w:hAnsi="Times New Roman" w:cs="Times New Roman"/>
          <w:sz w:val="28"/>
          <w:szCs w:val="28"/>
        </w:rPr>
        <w:t>.</w:t>
      </w:r>
    </w:p>
    <w:p w:rsidR="00FE5CE0" w:rsidRPr="005056BE" w:rsidRDefault="00FE5CE0" w:rsidP="005A6A51">
      <w:pPr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hAnsi="Times New Roman"/>
          <w:sz w:val="28"/>
          <w:szCs w:val="28"/>
        </w:rPr>
      </w:pPr>
      <w:r w:rsidRPr="005056BE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3515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056BE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ой формой работы </w:t>
      </w:r>
      <w:r w:rsidR="00BF3BE6" w:rsidRPr="001E1CF8">
        <w:rPr>
          <w:rFonts w:ascii="Times New Roman" w:hAnsi="Times New Roman"/>
          <w:sz w:val="28"/>
          <w:szCs w:val="28"/>
        </w:rPr>
        <w:t>Муниципальн</w:t>
      </w:r>
      <w:r w:rsidR="00BF3BE6">
        <w:rPr>
          <w:rFonts w:ascii="Times New Roman" w:hAnsi="Times New Roman"/>
          <w:sz w:val="28"/>
          <w:szCs w:val="28"/>
        </w:rPr>
        <w:t>ой</w:t>
      </w:r>
      <w:r w:rsidR="00BF3BE6" w:rsidRPr="001E1CF8">
        <w:rPr>
          <w:rFonts w:ascii="Times New Roman" w:hAnsi="Times New Roman"/>
          <w:sz w:val="28"/>
          <w:szCs w:val="28"/>
        </w:rPr>
        <w:t xml:space="preserve"> комисси</w:t>
      </w:r>
      <w:r w:rsidR="00BF3BE6">
        <w:rPr>
          <w:rFonts w:ascii="Times New Roman" w:hAnsi="Times New Roman"/>
          <w:sz w:val="28"/>
          <w:szCs w:val="28"/>
        </w:rPr>
        <w:t>и</w:t>
      </w:r>
      <w:r w:rsidRPr="005056B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</w:t>
      </w:r>
      <w:r w:rsidR="00B13A1E" w:rsidRPr="005056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56BE">
        <w:rPr>
          <w:rFonts w:ascii="Times New Roman" w:eastAsia="Times New Roman" w:hAnsi="Times New Roman"/>
          <w:sz w:val="28"/>
          <w:szCs w:val="28"/>
          <w:lang w:eastAsia="ru-RU"/>
        </w:rPr>
        <w:t>тся заседани</w:t>
      </w:r>
      <w:r w:rsidR="00B13A1E" w:rsidRPr="005056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4362" w:rsidRPr="005056BE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 </w:t>
      </w:r>
      <w:r w:rsidR="00BF3BE6" w:rsidRPr="001E1CF8">
        <w:rPr>
          <w:rFonts w:ascii="Times New Roman" w:hAnsi="Times New Roman"/>
          <w:sz w:val="28"/>
          <w:szCs w:val="28"/>
        </w:rPr>
        <w:t>Муниципальн</w:t>
      </w:r>
      <w:r w:rsidR="00BF3BE6">
        <w:rPr>
          <w:rFonts w:ascii="Times New Roman" w:hAnsi="Times New Roman"/>
          <w:sz w:val="28"/>
          <w:szCs w:val="28"/>
        </w:rPr>
        <w:t>ой</w:t>
      </w:r>
      <w:r w:rsidR="00BF3BE6" w:rsidRPr="001E1CF8">
        <w:rPr>
          <w:rFonts w:ascii="Times New Roman" w:hAnsi="Times New Roman"/>
          <w:sz w:val="28"/>
          <w:szCs w:val="28"/>
        </w:rPr>
        <w:t xml:space="preserve"> комисси</w:t>
      </w:r>
      <w:r w:rsidR="00BF3BE6">
        <w:rPr>
          <w:rFonts w:ascii="Times New Roman" w:hAnsi="Times New Roman"/>
          <w:sz w:val="28"/>
          <w:szCs w:val="28"/>
        </w:rPr>
        <w:t>и</w:t>
      </w:r>
      <w:r w:rsidR="00364362" w:rsidRPr="005056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</w:t>
      </w:r>
      <w:r w:rsidR="007D3524">
        <w:rPr>
          <w:rFonts w:ascii="Times New Roman" w:hAnsi="Times New Roman"/>
          <w:sz w:val="28"/>
          <w:szCs w:val="28"/>
        </w:rPr>
        <w:t>по мере необходимости</w:t>
      </w:r>
      <w:r w:rsidRPr="005056BE">
        <w:rPr>
          <w:rFonts w:ascii="Times New Roman" w:hAnsi="Times New Roman"/>
          <w:sz w:val="28"/>
          <w:szCs w:val="28"/>
        </w:rPr>
        <w:t>.</w:t>
      </w:r>
    </w:p>
    <w:p w:rsidR="0084551B" w:rsidRPr="000F53B9" w:rsidRDefault="0084551B" w:rsidP="005A6A51">
      <w:pPr>
        <w:pStyle w:val="a4"/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6BE">
        <w:rPr>
          <w:rFonts w:ascii="Times New Roman" w:hAnsi="Times New Roman" w:cs="Times New Roman"/>
          <w:sz w:val="28"/>
          <w:szCs w:val="28"/>
        </w:rPr>
        <w:t>2.4.</w:t>
      </w:r>
      <w:r w:rsidR="003515C3">
        <w:rPr>
          <w:rFonts w:ascii="Times New Roman" w:hAnsi="Times New Roman" w:cs="Times New Roman"/>
          <w:sz w:val="28"/>
          <w:szCs w:val="28"/>
        </w:rPr>
        <w:t>3</w:t>
      </w:r>
      <w:r w:rsidRPr="005056BE">
        <w:rPr>
          <w:rFonts w:ascii="Times New Roman" w:hAnsi="Times New Roman" w:cs="Times New Roman"/>
          <w:sz w:val="28"/>
          <w:szCs w:val="28"/>
        </w:rPr>
        <w:t xml:space="preserve">. </w:t>
      </w:r>
      <w:r w:rsidRPr="005056BE">
        <w:rPr>
          <w:rFonts w:ascii="Times New Roman" w:hAnsi="Times New Roman"/>
          <w:sz w:val="28"/>
          <w:szCs w:val="28"/>
          <w:lang w:eastAsia="ru-RU"/>
        </w:rPr>
        <w:t>Заседани</w:t>
      </w:r>
      <w:r w:rsidR="00260927">
        <w:rPr>
          <w:rFonts w:ascii="Times New Roman" w:hAnsi="Times New Roman"/>
          <w:sz w:val="28"/>
          <w:szCs w:val="28"/>
          <w:lang w:eastAsia="ru-RU"/>
        </w:rPr>
        <w:t>е</w:t>
      </w:r>
      <w:r w:rsidRPr="005056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927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260927">
        <w:rPr>
          <w:rFonts w:ascii="Times New Roman" w:hAnsi="Times New Roman" w:cs="Times New Roman"/>
          <w:sz w:val="28"/>
          <w:szCs w:val="28"/>
        </w:rPr>
        <w:t>ой</w:t>
      </w:r>
      <w:r w:rsidR="00522881" w:rsidRPr="005056BE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 w:rsidRPr="005056BE">
        <w:rPr>
          <w:rFonts w:ascii="Times New Roman" w:hAnsi="Times New Roman"/>
          <w:sz w:val="28"/>
          <w:szCs w:val="28"/>
          <w:lang w:eastAsia="ru-RU"/>
        </w:rPr>
        <w:t>провод</w:t>
      </w:r>
      <w:r w:rsidR="00260927">
        <w:rPr>
          <w:rFonts w:ascii="Times New Roman" w:hAnsi="Times New Roman"/>
          <w:sz w:val="28"/>
          <w:szCs w:val="28"/>
          <w:lang w:eastAsia="ru-RU"/>
        </w:rPr>
        <w:t>и</w:t>
      </w:r>
      <w:r w:rsidRPr="005056BE">
        <w:rPr>
          <w:rFonts w:ascii="Times New Roman" w:hAnsi="Times New Roman"/>
          <w:sz w:val="28"/>
          <w:szCs w:val="28"/>
          <w:lang w:eastAsia="ru-RU"/>
        </w:rPr>
        <w:t xml:space="preserve">тся председателем </w:t>
      </w:r>
      <w:r w:rsidR="00260927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260927">
        <w:rPr>
          <w:rFonts w:ascii="Times New Roman" w:hAnsi="Times New Roman" w:cs="Times New Roman"/>
          <w:sz w:val="28"/>
          <w:szCs w:val="28"/>
        </w:rPr>
        <w:t>ой</w:t>
      </w:r>
      <w:r w:rsidRPr="005056BE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510326">
        <w:rPr>
          <w:rFonts w:ascii="Times New Roman" w:hAnsi="Times New Roman"/>
          <w:sz w:val="28"/>
          <w:szCs w:val="28"/>
          <w:lang w:eastAsia="ru-RU"/>
        </w:rPr>
        <w:t>, а</w:t>
      </w:r>
      <w:r w:rsidRPr="005056BE">
        <w:rPr>
          <w:rFonts w:ascii="Times New Roman" w:hAnsi="Times New Roman"/>
          <w:sz w:val="28"/>
          <w:szCs w:val="28"/>
          <w:lang w:eastAsia="ru-RU"/>
        </w:rPr>
        <w:t xml:space="preserve"> в его </w:t>
      </w:r>
      <w:r w:rsidRPr="000F53B9"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="00510326" w:rsidRPr="000F53B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F53B9">
        <w:rPr>
          <w:rFonts w:ascii="Times New Roman" w:hAnsi="Times New Roman"/>
          <w:sz w:val="28"/>
          <w:szCs w:val="28"/>
          <w:lang w:eastAsia="ru-RU"/>
        </w:rPr>
        <w:t xml:space="preserve">заместителем председателя </w:t>
      </w:r>
      <w:r w:rsidR="00260927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260927">
        <w:rPr>
          <w:rFonts w:ascii="Times New Roman" w:hAnsi="Times New Roman" w:cs="Times New Roman"/>
          <w:sz w:val="28"/>
          <w:szCs w:val="28"/>
        </w:rPr>
        <w:t>ой</w:t>
      </w:r>
      <w:r w:rsidRPr="000F53B9">
        <w:rPr>
          <w:rFonts w:ascii="Times New Roman" w:hAnsi="Times New Roman"/>
          <w:sz w:val="28"/>
          <w:szCs w:val="28"/>
          <w:lang w:eastAsia="ru-RU"/>
        </w:rPr>
        <w:t xml:space="preserve"> комиссии.</w:t>
      </w:r>
    </w:p>
    <w:p w:rsidR="00CF0B14" w:rsidRDefault="00B13A1E" w:rsidP="005A6A51">
      <w:pPr>
        <w:pStyle w:val="a4"/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6BE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3515C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60927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260927">
        <w:rPr>
          <w:rFonts w:ascii="Times New Roman" w:hAnsi="Times New Roman" w:cs="Times New Roman"/>
          <w:sz w:val="28"/>
          <w:szCs w:val="28"/>
        </w:rPr>
        <w:t>ая</w:t>
      </w:r>
      <w:r w:rsidR="0084551B"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равомочна принимать решения, если на заседании присутствует более </w:t>
      </w:r>
      <w:r w:rsidR="00510326">
        <w:rPr>
          <w:rFonts w:ascii="Times New Roman" w:hAnsi="Times New Roman" w:cs="Times New Roman"/>
          <w:sz w:val="28"/>
          <w:szCs w:val="28"/>
          <w:lang w:eastAsia="ru-RU"/>
        </w:rPr>
        <w:t xml:space="preserve">одной трети </w:t>
      </w:r>
      <w:r w:rsidR="0084551B" w:rsidRPr="005056BE">
        <w:rPr>
          <w:rFonts w:ascii="Times New Roman" w:hAnsi="Times New Roman" w:cs="Times New Roman"/>
          <w:sz w:val="28"/>
          <w:szCs w:val="28"/>
          <w:lang w:eastAsia="ru-RU"/>
        </w:rPr>
        <w:t>ее списочного состава.</w:t>
      </w:r>
    </w:p>
    <w:p w:rsidR="00984F17" w:rsidRPr="008A20E0" w:rsidRDefault="008A20E0" w:rsidP="005A6A51">
      <w:pPr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hAnsi="Times New Roman"/>
          <w:sz w:val="28"/>
          <w:szCs w:val="28"/>
        </w:rPr>
      </w:pPr>
      <w:r w:rsidRPr="008A20E0">
        <w:rPr>
          <w:rFonts w:ascii="Times New Roman" w:hAnsi="Times New Roman"/>
          <w:sz w:val="28"/>
          <w:szCs w:val="28"/>
          <w:lang w:eastAsia="ru-RU"/>
        </w:rPr>
        <w:t>2.4.</w:t>
      </w:r>
      <w:r w:rsidR="003515C3">
        <w:rPr>
          <w:rFonts w:ascii="Times New Roman" w:hAnsi="Times New Roman"/>
          <w:sz w:val="28"/>
          <w:szCs w:val="28"/>
          <w:lang w:eastAsia="ru-RU"/>
        </w:rPr>
        <w:t>5</w:t>
      </w:r>
      <w:r w:rsidRPr="008A20E0">
        <w:rPr>
          <w:rFonts w:ascii="Times New Roman" w:hAnsi="Times New Roman"/>
          <w:sz w:val="28"/>
          <w:szCs w:val="28"/>
          <w:lang w:eastAsia="ru-RU"/>
        </w:rPr>
        <w:t>.</w:t>
      </w:r>
      <w:r w:rsidR="00CF0B14" w:rsidRPr="008A20E0">
        <w:rPr>
          <w:rFonts w:ascii="Times New Roman" w:hAnsi="Times New Roman"/>
          <w:sz w:val="28"/>
          <w:szCs w:val="28"/>
        </w:rPr>
        <w:t xml:space="preserve">При рассмотрении </w:t>
      </w:r>
      <w:r w:rsidR="008F57C1" w:rsidRPr="008A20E0">
        <w:rPr>
          <w:rFonts w:ascii="Times New Roman" w:hAnsi="Times New Roman"/>
          <w:sz w:val="28"/>
          <w:szCs w:val="28"/>
        </w:rPr>
        <w:t>конкурсных материалов</w:t>
      </w:r>
      <w:r w:rsidR="00CF0B14" w:rsidRPr="008A20E0">
        <w:rPr>
          <w:rFonts w:ascii="Times New Roman" w:hAnsi="Times New Roman"/>
          <w:sz w:val="28"/>
          <w:szCs w:val="28"/>
        </w:rPr>
        <w:t>, член</w:t>
      </w:r>
      <w:r w:rsidR="00B13A1E" w:rsidRPr="008A20E0">
        <w:rPr>
          <w:rFonts w:ascii="Times New Roman" w:hAnsi="Times New Roman"/>
          <w:sz w:val="28"/>
          <w:szCs w:val="28"/>
        </w:rPr>
        <w:t>ы</w:t>
      </w:r>
      <w:r w:rsidR="00CF0B14" w:rsidRPr="008A20E0">
        <w:rPr>
          <w:rFonts w:ascii="Times New Roman" w:hAnsi="Times New Roman"/>
          <w:sz w:val="28"/>
          <w:szCs w:val="28"/>
        </w:rPr>
        <w:t xml:space="preserve"> </w:t>
      </w:r>
      <w:r w:rsidR="00260927" w:rsidRPr="001E1CF8">
        <w:rPr>
          <w:rFonts w:ascii="Times New Roman" w:hAnsi="Times New Roman"/>
          <w:sz w:val="28"/>
          <w:szCs w:val="28"/>
        </w:rPr>
        <w:t>Муниципальн</w:t>
      </w:r>
      <w:r w:rsidR="00260927">
        <w:rPr>
          <w:rFonts w:ascii="Times New Roman" w:hAnsi="Times New Roman"/>
          <w:sz w:val="28"/>
          <w:szCs w:val="28"/>
        </w:rPr>
        <w:t>ой</w:t>
      </w:r>
      <w:r w:rsidR="00CF0B14" w:rsidRPr="008A20E0">
        <w:rPr>
          <w:rFonts w:ascii="Times New Roman" w:hAnsi="Times New Roman"/>
          <w:sz w:val="28"/>
          <w:szCs w:val="28"/>
        </w:rPr>
        <w:t xml:space="preserve"> комиссии оценива</w:t>
      </w:r>
      <w:r w:rsidR="00B13A1E" w:rsidRPr="008A20E0">
        <w:rPr>
          <w:rFonts w:ascii="Times New Roman" w:hAnsi="Times New Roman"/>
          <w:sz w:val="28"/>
          <w:szCs w:val="28"/>
        </w:rPr>
        <w:t>ю</w:t>
      </w:r>
      <w:r w:rsidR="00CF0B14" w:rsidRPr="008A20E0">
        <w:rPr>
          <w:rFonts w:ascii="Times New Roman" w:hAnsi="Times New Roman"/>
          <w:sz w:val="28"/>
          <w:szCs w:val="28"/>
        </w:rPr>
        <w:t>т конкурсные материалы по пяти</w:t>
      </w:r>
      <w:r w:rsidR="00FB70D1" w:rsidRPr="008A20E0">
        <w:rPr>
          <w:rFonts w:ascii="Times New Roman" w:hAnsi="Times New Roman"/>
          <w:sz w:val="28"/>
          <w:szCs w:val="28"/>
        </w:rPr>
        <w:t xml:space="preserve">балльной системе </w:t>
      </w:r>
      <w:r w:rsidR="00B13A1E" w:rsidRPr="008A20E0">
        <w:rPr>
          <w:rFonts w:ascii="Times New Roman" w:hAnsi="Times New Roman"/>
          <w:sz w:val="28"/>
          <w:szCs w:val="28"/>
        </w:rPr>
        <w:t xml:space="preserve">(1 – минимальный балл) </w:t>
      </w:r>
      <w:r w:rsidR="00FB70D1" w:rsidRPr="008A20E0">
        <w:rPr>
          <w:rFonts w:ascii="Times New Roman" w:hAnsi="Times New Roman"/>
          <w:sz w:val="28"/>
          <w:szCs w:val="28"/>
        </w:rPr>
        <w:t>в целых числах</w:t>
      </w:r>
      <w:r w:rsidR="00CF0B14" w:rsidRPr="008A20E0">
        <w:rPr>
          <w:rFonts w:ascii="Times New Roman" w:hAnsi="Times New Roman"/>
          <w:sz w:val="28"/>
          <w:szCs w:val="28"/>
        </w:rPr>
        <w:t xml:space="preserve"> и руководству</w:t>
      </w:r>
      <w:r w:rsidR="00B13A1E" w:rsidRPr="008A20E0">
        <w:rPr>
          <w:rFonts w:ascii="Times New Roman" w:hAnsi="Times New Roman"/>
          <w:sz w:val="28"/>
          <w:szCs w:val="28"/>
        </w:rPr>
        <w:t>ю</w:t>
      </w:r>
      <w:r w:rsidR="00CF0B14" w:rsidRPr="008A20E0">
        <w:rPr>
          <w:rFonts w:ascii="Times New Roman" w:hAnsi="Times New Roman"/>
          <w:sz w:val="28"/>
          <w:szCs w:val="28"/>
        </w:rPr>
        <w:t>тся следующими критериями:</w:t>
      </w:r>
    </w:p>
    <w:p w:rsidR="00984F17" w:rsidRPr="005056BE" w:rsidRDefault="00984F17" w:rsidP="007474B5">
      <w:pPr>
        <w:pStyle w:val="a4"/>
        <w:widowControl w:val="0"/>
        <w:autoSpaceDE w:val="0"/>
        <w:autoSpaceDN w:val="0"/>
        <w:adjustRightInd w:val="0"/>
        <w:spacing w:before="30" w:after="30" w:line="360" w:lineRule="auto"/>
        <w:ind w:left="1134" w:righ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6BE">
        <w:rPr>
          <w:rFonts w:ascii="Times New Roman" w:hAnsi="Times New Roman"/>
          <w:sz w:val="28"/>
          <w:szCs w:val="28"/>
        </w:rPr>
        <w:t>- актуальность и новизна представленного материала;</w:t>
      </w:r>
    </w:p>
    <w:p w:rsidR="00984F17" w:rsidRDefault="00984F17" w:rsidP="005A6A51">
      <w:pPr>
        <w:pStyle w:val="a4"/>
        <w:widowControl w:val="0"/>
        <w:autoSpaceDE w:val="0"/>
        <w:autoSpaceDN w:val="0"/>
        <w:adjustRightInd w:val="0"/>
        <w:spacing w:before="30" w:after="30" w:line="360" w:lineRule="auto"/>
        <w:ind w:left="1134" w:right="14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6BE">
        <w:rPr>
          <w:rFonts w:ascii="Times New Roman" w:hAnsi="Times New Roman"/>
          <w:sz w:val="28"/>
          <w:szCs w:val="28"/>
        </w:rPr>
        <w:t>- возможность перспективного применения эскиз-идеи на территории населенного пункта Воронежской области.</w:t>
      </w:r>
    </w:p>
    <w:p w:rsidR="00984F17" w:rsidRPr="008A20E0" w:rsidRDefault="008A20E0" w:rsidP="005A6A51">
      <w:pPr>
        <w:widowControl w:val="0"/>
        <w:tabs>
          <w:tab w:val="left" w:pos="10632"/>
        </w:tabs>
        <w:autoSpaceDE w:val="0"/>
        <w:autoSpaceDN w:val="0"/>
        <w:adjustRightInd w:val="0"/>
        <w:spacing w:before="30" w:after="30" w:line="360" w:lineRule="auto"/>
        <w:ind w:left="113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3515C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03D2B" w:rsidRPr="008A20E0">
        <w:rPr>
          <w:rFonts w:ascii="Times New Roman" w:hAnsi="Times New Roman"/>
          <w:sz w:val="28"/>
          <w:szCs w:val="28"/>
          <w:lang w:eastAsia="ru-RU"/>
        </w:rPr>
        <w:t xml:space="preserve">Первое место присуждается </w:t>
      </w:r>
      <w:r w:rsidR="00E60368" w:rsidRPr="008A20E0">
        <w:rPr>
          <w:rFonts w:ascii="Times New Roman" w:hAnsi="Times New Roman"/>
          <w:sz w:val="28"/>
          <w:szCs w:val="28"/>
          <w:lang w:eastAsia="ru-RU"/>
        </w:rPr>
        <w:t>эскиз – иде</w:t>
      </w:r>
      <w:r w:rsidR="000F53B9" w:rsidRPr="008A20E0">
        <w:rPr>
          <w:rFonts w:ascii="Times New Roman" w:hAnsi="Times New Roman"/>
          <w:sz w:val="28"/>
          <w:szCs w:val="28"/>
          <w:lang w:eastAsia="ru-RU"/>
        </w:rPr>
        <w:t>е</w:t>
      </w:r>
      <w:r w:rsidR="0095085E" w:rsidRPr="008A20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3D2B" w:rsidRPr="008A20E0">
        <w:rPr>
          <w:rFonts w:ascii="Times New Roman" w:hAnsi="Times New Roman"/>
          <w:sz w:val="28"/>
          <w:szCs w:val="28"/>
          <w:lang w:eastAsia="ru-RU"/>
        </w:rPr>
        <w:t xml:space="preserve">набравшей наибольшее количество баллов в каждой номинации. </w:t>
      </w:r>
      <w:r w:rsidR="00984F17" w:rsidRPr="008A20E0">
        <w:rPr>
          <w:rFonts w:ascii="Times New Roman" w:hAnsi="Times New Roman"/>
          <w:sz w:val="28"/>
          <w:szCs w:val="28"/>
        </w:rPr>
        <w:t>При равенстве набранных баллов</w:t>
      </w:r>
      <w:r w:rsidR="0006419D">
        <w:rPr>
          <w:rFonts w:ascii="Times New Roman" w:hAnsi="Times New Roman"/>
          <w:sz w:val="28"/>
          <w:szCs w:val="28"/>
        </w:rPr>
        <w:t xml:space="preserve"> </w:t>
      </w:r>
      <w:r w:rsidR="00FB70D1" w:rsidRPr="008A20E0">
        <w:rPr>
          <w:rFonts w:ascii="Times New Roman" w:hAnsi="Times New Roman"/>
          <w:sz w:val="28"/>
          <w:szCs w:val="28"/>
        </w:rPr>
        <w:t>эскиз –идея, которой присуждается первое место,</w:t>
      </w:r>
      <w:r w:rsidR="00984F17" w:rsidRPr="008A20E0">
        <w:rPr>
          <w:rFonts w:ascii="Times New Roman" w:hAnsi="Times New Roman"/>
          <w:sz w:val="28"/>
          <w:szCs w:val="28"/>
        </w:rPr>
        <w:t xml:space="preserve"> определяет</w:t>
      </w:r>
      <w:r w:rsidR="00BE03DA" w:rsidRPr="008A20E0">
        <w:rPr>
          <w:rFonts w:ascii="Times New Roman" w:hAnsi="Times New Roman"/>
          <w:sz w:val="28"/>
          <w:szCs w:val="28"/>
        </w:rPr>
        <w:t>ся</w:t>
      </w:r>
      <w:r w:rsidR="007B0295">
        <w:rPr>
          <w:rFonts w:ascii="Times New Roman" w:hAnsi="Times New Roman"/>
          <w:sz w:val="28"/>
          <w:szCs w:val="28"/>
        </w:rPr>
        <w:t xml:space="preserve"> </w:t>
      </w:r>
      <w:r w:rsidR="002B5F1A" w:rsidRPr="008A20E0">
        <w:rPr>
          <w:rFonts w:ascii="Times New Roman" w:hAnsi="Times New Roman"/>
          <w:sz w:val="28"/>
          <w:szCs w:val="28"/>
        </w:rPr>
        <w:t xml:space="preserve">путем голосования членами </w:t>
      </w:r>
      <w:r w:rsidR="005E6C5D" w:rsidRPr="001E1CF8">
        <w:rPr>
          <w:rFonts w:ascii="Times New Roman" w:hAnsi="Times New Roman"/>
          <w:sz w:val="28"/>
          <w:szCs w:val="28"/>
        </w:rPr>
        <w:t>Муниципальн</w:t>
      </w:r>
      <w:r w:rsidR="005E6C5D">
        <w:rPr>
          <w:rFonts w:ascii="Times New Roman" w:hAnsi="Times New Roman"/>
          <w:sz w:val="28"/>
          <w:szCs w:val="28"/>
        </w:rPr>
        <w:t>ой</w:t>
      </w:r>
      <w:r w:rsidR="002B5F1A" w:rsidRPr="008A20E0">
        <w:rPr>
          <w:rFonts w:ascii="Times New Roman" w:hAnsi="Times New Roman"/>
          <w:sz w:val="28"/>
          <w:szCs w:val="28"/>
        </w:rPr>
        <w:t xml:space="preserve"> комиссии. При</w:t>
      </w:r>
      <w:r w:rsidR="00BE03DA" w:rsidRPr="008A20E0">
        <w:rPr>
          <w:rFonts w:ascii="Times New Roman" w:hAnsi="Times New Roman"/>
          <w:sz w:val="28"/>
          <w:szCs w:val="28"/>
        </w:rPr>
        <w:t xml:space="preserve"> необходимости решающим голосом</w:t>
      </w:r>
      <w:r w:rsidR="002B5F1A" w:rsidRPr="008A20E0">
        <w:rPr>
          <w:rFonts w:ascii="Times New Roman" w:hAnsi="Times New Roman"/>
          <w:sz w:val="28"/>
          <w:szCs w:val="28"/>
        </w:rPr>
        <w:t xml:space="preserve"> является голос </w:t>
      </w:r>
      <w:r w:rsidR="00984F17" w:rsidRPr="008A20E0">
        <w:rPr>
          <w:rFonts w:ascii="Times New Roman" w:hAnsi="Times New Roman"/>
          <w:sz w:val="28"/>
          <w:szCs w:val="28"/>
        </w:rPr>
        <w:t>председател</w:t>
      </w:r>
      <w:r w:rsidR="002B5F1A" w:rsidRPr="008A20E0">
        <w:rPr>
          <w:rFonts w:ascii="Times New Roman" w:hAnsi="Times New Roman"/>
          <w:sz w:val="28"/>
          <w:szCs w:val="28"/>
        </w:rPr>
        <w:t>я</w:t>
      </w:r>
      <w:r w:rsidR="00984F17" w:rsidRPr="008A20E0">
        <w:rPr>
          <w:rFonts w:ascii="Times New Roman" w:hAnsi="Times New Roman"/>
          <w:sz w:val="28"/>
          <w:szCs w:val="28"/>
        </w:rPr>
        <w:t xml:space="preserve"> </w:t>
      </w:r>
      <w:r w:rsidR="005E6C5D" w:rsidRPr="001E1CF8">
        <w:rPr>
          <w:rFonts w:ascii="Times New Roman" w:hAnsi="Times New Roman"/>
          <w:sz w:val="28"/>
          <w:szCs w:val="28"/>
        </w:rPr>
        <w:t>Муниципальн</w:t>
      </w:r>
      <w:r w:rsidR="005E6C5D">
        <w:rPr>
          <w:rFonts w:ascii="Times New Roman" w:hAnsi="Times New Roman"/>
          <w:sz w:val="28"/>
          <w:szCs w:val="28"/>
        </w:rPr>
        <w:t>ой</w:t>
      </w:r>
      <w:r w:rsidR="00984F17" w:rsidRPr="008A20E0">
        <w:rPr>
          <w:rFonts w:ascii="Times New Roman" w:hAnsi="Times New Roman"/>
          <w:sz w:val="28"/>
          <w:szCs w:val="28"/>
        </w:rPr>
        <w:t xml:space="preserve"> комиссии</w:t>
      </w:r>
      <w:r w:rsidR="00230EFD" w:rsidRPr="008A20E0">
        <w:rPr>
          <w:rFonts w:ascii="Times New Roman" w:hAnsi="Times New Roman"/>
          <w:sz w:val="28"/>
          <w:szCs w:val="28"/>
        </w:rPr>
        <w:t xml:space="preserve">, либо в его отсутствии </w:t>
      </w:r>
      <w:r w:rsidR="00A1783D" w:rsidRPr="008A20E0">
        <w:rPr>
          <w:rFonts w:ascii="Times New Roman" w:hAnsi="Times New Roman"/>
          <w:sz w:val="28"/>
          <w:szCs w:val="28"/>
        </w:rPr>
        <w:t xml:space="preserve">–голос </w:t>
      </w:r>
      <w:r w:rsidR="00230EFD" w:rsidRPr="008A20E0">
        <w:rPr>
          <w:rFonts w:ascii="Times New Roman" w:hAnsi="Times New Roman"/>
          <w:sz w:val="28"/>
          <w:szCs w:val="28"/>
        </w:rPr>
        <w:t>заместител</w:t>
      </w:r>
      <w:r w:rsidR="002B5F1A" w:rsidRPr="008A20E0">
        <w:rPr>
          <w:rFonts w:ascii="Times New Roman" w:hAnsi="Times New Roman"/>
          <w:sz w:val="28"/>
          <w:szCs w:val="28"/>
        </w:rPr>
        <w:t>я</w:t>
      </w:r>
      <w:r w:rsidR="00230EFD" w:rsidRPr="008A20E0">
        <w:rPr>
          <w:rFonts w:ascii="Times New Roman" w:hAnsi="Times New Roman"/>
          <w:sz w:val="28"/>
          <w:szCs w:val="28"/>
        </w:rPr>
        <w:t xml:space="preserve"> председателя </w:t>
      </w:r>
      <w:r w:rsidR="005E6C5D" w:rsidRPr="001E1CF8">
        <w:rPr>
          <w:rFonts w:ascii="Times New Roman" w:hAnsi="Times New Roman"/>
          <w:sz w:val="28"/>
          <w:szCs w:val="28"/>
        </w:rPr>
        <w:t>Муниципальн</w:t>
      </w:r>
      <w:r w:rsidR="005E6C5D">
        <w:rPr>
          <w:rFonts w:ascii="Times New Roman" w:hAnsi="Times New Roman"/>
          <w:sz w:val="28"/>
          <w:szCs w:val="28"/>
        </w:rPr>
        <w:t>ой</w:t>
      </w:r>
      <w:r w:rsidR="00230EFD" w:rsidRPr="008A20E0">
        <w:rPr>
          <w:rFonts w:ascii="Times New Roman" w:hAnsi="Times New Roman"/>
          <w:sz w:val="28"/>
          <w:szCs w:val="28"/>
        </w:rPr>
        <w:t xml:space="preserve"> комиссии.</w:t>
      </w:r>
    </w:p>
    <w:p w:rsidR="00230EFD" w:rsidRPr="000F53B9" w:rsidRDefault="00230EFD" w:rsidP="003515C3">
      <w:pPr>
        <w:pStyle w:val="ConsPlusNormal"/>
        <w:numPr>
          <w:ilvl w:val="2"/>
          <w:numId w:val="13"/>
        </w:numPr>
        <w:spacing w:before="30" w:after="30" w:line="360" w:lineRule="auto"/>
        <w:ind w:left="1134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9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5E6C5D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5E6C5D">
        <w:rPr>
          <w:rFonts w:ascii="Times New Roman" w:hAnsi="Times New Roman" w:cs="Times New Roman"/>
          <w:sz w:val="28"/>
          <w:szCs w:val="28"/>
        </w:rPr>
        <w:t>ого</w:t>
      </w:r>
      <w:r w:rsidR="005E6C5D" w:rsidRPr="000F53B9">
        <w:rPr>
          <w:rFonts w:ascii="Times New Roman" w:hAnsi="Times New Roman" w:cs="Times New Roman"/>
          <w:sz w:val="28"/>
          <w:szCs w:val="28"/>
        </w:rPr>
        <w:t xml:space="preserve"> </w:t>
      </w:r>
      <w:r w:rsidRPr="000F53B9">
        <w:rPr>
          <w:rFonts w:ascii="Times New Roman" w:hAnsi="Times New Roman" w:cs="Times New Roman"/>
          <w:sz w:val="28"/>
          <w:szCs w:val="28"/>
        </w:rPr>
        <w:t>Конкурса призна</w:t>
      </w:r>
      <w:r w:rsidR="00ED7476">
        <w:rPr>
          <w:rFonts w:ascii="Times New Roman" w:hAnsi="Times New Roman" w:cs="Times New Roman"/>
          <w:sz w:val="28"/>
          <w:szCs w:val="28"/>
        </w:rPr>
        <w:t>е</w:t>
      </w:r>
      <w:r w:rsidRPr="000F53B9">
        <w:rPr>
          <w:rFonts w:ascii="Times New Roman" w:hAnsi="Times New Roman" w:cs="Times New Roman"/>
          <w:sz w:val="28"/>
          <w:szCs w:val="28"/>
        </w:rPr>
        <w:t>тся</w:t>
      </w:r>
      <w:r w:rsidR="007B0295">
        <w:rPr>
          <w:rFonts w:ascii="Times New Roman" w:hAnsi="Times New Roman" w:cs="Times New Roman"/>
          <w:sz w:val="28"/>
          <w:szCs w:val="28"/>
        </w:rPr>
        <w:t xml:space="preserve"> </w:t>
      </w:r>
      <w:r w:rsidRPr="000F53B9">
        <w:rPr>
          <w:rFonts w:ascii="Times New Roman" w:hAnsi="Times New Roman"/>
          <w:sz w:val="28"/>
          <w:szCs w:val="28"/>
        </w:rPr>
        <w:t>граждан</w:t>
      </w:r>
      <w:r w:rsidR="00ED7476">
        <w:rPr>
          <w:rFonts w:ascii="Times New Roman" w:hAnsi="Times New Roman"/>
          <w:sz w:val="28"/>
          <w:szCs w:val="28"/>
        </w:rPr>
        <w:t>ин</w:t>
      </w:r>
      <w:r w:rsidRPr="000F53B9">
        <w:rPr>
          <w:rFonts w:ascii="Times New Roman" w:hAnsi="Times New Roman"/>
          <w:sz w:val="28"/>
          <w:szCs w:val="28"/>
        </w:rPr>
        <w:t>, предложивши</w:t>
      </w:r>
      <w:r w:rsidR="00ED7476">
        <w:rPr>
          <w:rFonts w:ascii="Times New Roman" w:hAnsi="Times New Roman"/>
          <w:sz w:val="28"/>
          <w:szCs w:val="28"/>
        </w:rPr>
        <w:t>й</w:t>
      </w:r>
      <w:r w:rsidRPr="000F53B9">
        <w:rPr>
          <w:rFonts w:ascii="Times New Roman" w:hAnsi="Times New Roman"/>
          <w:sz w:val="28"/>
          <w:szCs w:val="28"/>
        </w:rPr>
        <w:t xml:space="preserve"> эскиз – идею, занявш</w:t>
      </w:r>
      <w:r w:rsidR="00FB70D1" w:rsidRPr="000F53B9">
        <w:rPr>
          <w:rFonts w:ascii="Times New Roman" w:hAnsi="Times New Roman"/>
          <w:sz w:val="28"/>
          <w:szCs w:val="28"/>
        </w:rPr>
        <w:t>ую</w:t>
      </w:r>
      <w:r w:rsidR="007B0295">
        <w:rPr>
          <w:rFonts w:ascii="Times New Roman" w:hAnsi="Times New Roman"/>
          <w:sz w:val="28"/>
          <w:szCs w:val="28"/>
        </w:rPr>
        <w:t xml:space="preserve"> </w:t>
      </w:r>
      <w:r w:rsidR="00E60368" w:rsidRPr="000F53B9">
        <w:rPr>
          <w:rFonts w:ascii="Times New Roman" w:hAnsi="Times New Roman"/>
          <w:sz w:val="28"/>
          <w:szCs w:val="28"/>
        </w:rPr>
        <w:t xml:space="preserve">первое </w:t>
      </w:r>
      <w:r w:rsidRPr="000F53B9">
        <w:rPr>
          <w:rFonts w:ascii="Times New Roman" w:hAnsi="Times New Roman"/>
          <w:sz w:val="28"/>
          <w:szCs w:val="28"/>
        </w:rPr>
        <w:t>место в каждой номинации</w:t>
      </w:r>
      <w:r w:rsidR="00E60368" w:rsidRPr="000F53B9">
        <w:rPr>
          <w:rFonts w:ascii="Times New Roman" w:hAnsi="Times New Roman"/>
          <w:sz w:val="28"/>
          <w:szCs w:val="28"/>
        </w:rPr>
        <w:t xml:space="preserve"> (далее – гражданин</w:t>
      </w:r>
      <w:r w:rsidR="00FB70D1" w:rsidRPr="000F53B9">
        <w:rPr>
          <w:rFonts w:ascii="Times New Roman" w:hAnsi="Times New Roman"/>
          <w:sz w:val="28"/>
          <w:szCs w:val="28"/>
        </w:rPr>
        <w:t xml:space="preserve"> - победитель</w:t>
      </w:r>
      <w:r w:rsidR="00E60368" w:rsidRPr="000F53B9">
        <w:rPr>
          <w:rFonts w:ascii="Times New Roman" w:hAnsi="Times New Roman"/>
          <w:sz w:val="28"/>
          <w:szCs w:val="28"/>
        </w:rPr>
        <w:t>)</w:t>
      </w:r>
      <w:r w:rsidRPr="000F53B9">
        <w:rPr>
          <w:rFonts w:ascii="Times New Roman" w:hAnsi="Times New Roman" w:cs="Times New Roman"/>
          <w:sz w:val="28"/>
          <w:szCs w:val="28"/>
        </w:rPr>
        <w:t>.</w:t>
      </w:r>
    </w:p>
    <w:p w:rsidR="007D1E7C" w:rsidRPr="005056BE" w:rsidRDefault="007D1E7C" w:rsidP="00876A5B">
      <w:pPr>
        <w:pStyle w:val="a4"/>
        <w:numPr>
          <w:ilvl w:val="2"/>
          <w:numId w:val="13"/>
        </w:numPr>
        <w:autoSpaceDE w:val="0"/>
        <w:autoSpaceDN w:val="0"/>
        <w:adjustRightInd w:val="0"/>
        <w:spacing w:before="30" w:after="30" w:line="360" w:lineRule="auto"/>
        <w:ind w:left="1134" w:right="14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5E6C5D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5E6C5D">
        <w:rPr>
          <w:rFonts w:ascii="Times New Roman" w:hAnsi="Times New Roman" w:cs="Times New Roman"/>
          <w:sz w:val="28"/>
          <w:szCs w:val="28"/>
        </w:rPr>
        <w:t>ой</w:t>
      </w:r>
      <w:r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5056BE" w:rsidRPr="005056BE">
        <w:rPr>
          <w:rFonts w:ascii="Times New Roman" w:hAnsi="Times New Roman" w:cs="Times New Roman"/>
          <w:sz w:val="28"/>
          <w:szCs w:val="28"/>
          <w:lang w:eastAsia="ru-RU"/>
        </w:rPr>
        <w:t>подготавливается</w:t>
      </w:r>
      <w:r w:rsidR="005E6C5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E73C8C"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5E6C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73C8C"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 </w:t>
      </w:r>
      <w:r w:rsidR="002C3753"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даты </w:t>
      </w:r>
      <w:r w:rsidR="00E73C8C"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конкурсной комиссии </w:t>
      </w:r>
      <w:r w:rsidRPr="005056BE">
        <w:rPr>
          <w:rFonts w:ascii="Times New Roman" w:hAnsi="Times New Roman" w:cs="Times New Roman"/>
          <w:sz w:val="28"/>
          <w:szCs w:val="28"/>
          <w:lang w:eastAsia="ru-RU"/>
        </w:rPr>
        <w:t>и утверждается председателем или заместителем председателя</w:t>
      </w:r>
      <w:r w:rsidR="00E73C8C"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C5D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5E6C5D">
        <w:rPr>
          <w:rFonts w:ascii="Times New Roman" w:hAnsi="Times New Roman" w:cs="Times New Roman"/>
          <w:sz w:val="28"/>
          <w:szCs w:val="28"/>
        </w:rPr>
        <w:t>ой</w:t>
      </w:r>
      <w:r w:rsidR="00E73C8C"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84551B" w:rsidRPr="005056BE" w:rsidRDefault="00CC0775" w:rsidP="00876A5B">
      <w:pPr>
        <w:pStyle w:val="a4"/>
        <w:widowControl w:val="0"/>
        <w:numPr>
          <w:ilvl w:val="2"/>
          <w:numId w:val="13"/>
        </w:numPr>
        <w:autoSpaceDE w:val="0"/>
        <w:autoSpaceDN w:val="0"/>
        <w:adjustRightInd w:val="0"/>
        <w:spacing w:before="30" w:after="30" w:line="360" w:lineRule="auto"/>
        <w:ind w:left="1134" w:right="17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5E6C5D" w:rsidRPr="001E1CF8">
        <w:rPr>
          <w:rFonts w:ascii="Times New Roman" w:hAnsi="Times New Roman" w:cs="Times New Roman"/>
          <w:sz w:val="28"/>
          <w:szCs w:val="28"/>
        </w:rPr>
        <w:t>Муниципальн</w:t>
      </w:r>
      <w:r w:rsidR="005E6C5D">
        <w:rPr>
          <w:rFonts w:ascii="Times New Roman" w:hAnsi="Times New Roman" w:cs="Times New Roman"/>
          <w:sz w:val="28"/>
          <w:szCs w:val="28"/>
        </w:rPr>
        <w:t>ой</w:t>
      </w:r>
      <w:r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размещается </w:t>
      </w:r>
      <w:r w:rsidR="00515A34">
        <w:rPr>
          <w:rFonts w:ascii="Times New Roman" w:hAnsi="Times New Roman" w:cs="Times New Roman"/>
          <w:sz w:val="28"/>
          <w:szCs w:val="28"/>
        </w:rPr>
        <w:t>на официальном сайте администрации Аннинского муниципального района</w:t>
      </w:r>
      <w:r w:rsidR="00515A34" w:rsidRPr="000F53B9">
        <w:rPr>
          <w:rFonts w:ascii="Times New Roman" w:hAnsi="Times New Roman" w:cs="Times New Roman"/>
          <w:sz w:val="28"/>
          <w:szCs w:val="28"/>
        </w:rPr>
        <w:t xml:space="preserve"> в сети Интернет»</w:t>
      </w:r>
      <w:r w:rsidR="00515A34">
        <w:rPr>
          <w:rFonts w:ascii="Times New Roman" w:hAnsi="Times New Roman" w:cs="Times New Roman"/>
          <w:sz w:val="28"/>
          <w:szCs w:val="28"/>
        </w:rPr>
        <w:t xml:space="preserve"> </w:t>
      </w:r>
      <w:r w:rsidR="00515A34" w:rsidRPr="000F53B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515A34">
          <w:rPr>
            <w:rStyle w:val="a6"/>
          </w:rPr>
          <w:t>http://www.annaraionadm.ru/</w:t>
        </w:r>
      </w:hyperlink>
      <w:r w:rsidR="00515A34" w:rsidRPr="000F53B9">
        <w:rPr>
          <w:rFonts w:ascii="Times New Roman" w:hAnsi="Times New Roman" w:cs="Times New Roman"/>
          <w:sz w:val="28"/>
          <w:szCs w:val="28"/>
        </w:rPr>
        <w:t>).</w:t>
      </w:r>
      <w:r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</w:t>
      </w:r>
      <w:r w:rsidR="002C3753"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даты</w:t>
      </w:r>
      <w:r w:rsidRPr="005056BE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я.</w:t>
      </w:r>
    </w:p>
    <w:p w:rsidR="006E741E" w:rsidRPr="005056BE" w:rsidRDefault="006E741E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EFD" w:rsidRPr="0006419D" w:rsidRDefault="00230EFD" w:rsidP="00910660">
      <w:pPr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rPr>
          <w:rFonts w:ascii="Times New Roman" w:hAnsi="Times New Roman"/>
          <w:b/>
          <w:sz w:val="28"/>
          <w:szCs w:val="28"/>
          <w:lang w:eastAsia="ru-RU"/>
        </w:rPr>
      </w:pPr>
    </w:p>
    <w:p w:rsidR="00B84CBD" w:rsidRDefault="00B84CBD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40B" w:rsidRPr="005056BE" w:rsidRDefault="00AE140B" w:rsidP="00910660">
      <w:pPr>
        <w:pStyle w:val="a4"/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4"/>
      </w:tblGrid>
      <w:tr w:rsidR="001221EB" w:rsidTr="007474B5">
        <w:tc>
          <w:tcPr>
            <w:tcW w:w="3904" w:type="dxa"/>
          </w:tcPr>
          <w:p w:rsidR="001221EB" w:rsidRPr="005056BE" w:rsidRDefault="007474B5" w:rsidP="007474B5">
            <w:pPr>
              <w:pStyle w:val="ConsPlusNormal"/>
              <w:spacing w:before="30" w:after="30"/>
              <w:ind w:left="2268" w:hanging="84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1221EB" w:rsidRPr="005056BE">
              <w:rPr>
                <w:rFonts w:ascii="Times New Roman" w:hAnsi="Times New Roman" w:cs="Times New Roman"/>
                <w:sz w:val="28"/>
                <w:szCs w:val="28"/>
              </w:rPr>
              <w:t xml:space="preserve">е № </w:t>
            </w:r>
            <w:r w:rsidR="00122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21EB" w:rsidRDefault="001221EB" w:rsidP="007474B5">
            <w:pPr>
              <w:autoSpaceDE w:val="0"/>
              <w:autoSpaceDN w:val="0"/>
              <w:adjustRightInd w:val="0"/>
              <w:spacing w:before="30" w:after="3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ежегодного открытого публичного конкурса 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  <w:r w:rsidRPr="005056BE">
              <w:rPr>
                <w:rFonts w:ascii="Times New Roman" w:hAnsi="Times New Roman"/>
                <w:sz w:val="28"/>
                <w:szCs w:val="28"/>
              </w:rPr>
              <w:t xml:space="preserve"> «Территория идей»</w:t>
            </w:r>
          </w:p>
        </w:tc>
      </w:tr>
    </w:tbl>
    <w:p w:rsidR="001221EB" w:rsidRPr="005056BE" w:rsidRDefault="001221EB" w:rsidP="00DC6CBB">
      <w:pPr>
        <w:pStyle w:val="ConsPlusNonformat"/>
        <w:spacing w:before="30" w:after="30"/>
        <w:ind w:left="2268" w:right="-3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ЗАЯВКА</w:t>
      </w:r>
    </w:p>
    <w:p w:rsidR="001221EB" w:rsidRDefault="001221EB" w:rsidP="00DC6CBB">
      <w:pPr>
        <w:pStyle w:val="ConsPlusNonformat"/>
        <w:spacing w:before="30" w:after="30"/>
        <w:ind w:left="2268" w:right="-3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 этапе</w:t>
      </w:r>
    </w:p>
    <w:p w:rsidR="001221EB" w:rsidRPr="005056BE" w:rsidRDefault="001221EB" w:rsidP="00DC6CBB">
      <w:pPr>
        <w:pStyle w:val="ConsPlusNonformat"/>
        <w:spacing w:before="30" w:after="30"/>
        <w:ind w:left="2268" w:right="-3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56BE">
        <w:rPr>
          <w:rFonts w:ascii="Times New Roman" w:hAnsi="Times New Roman" w:cs="Times New Roman"/>
          <w:sz w:val="28"/>
          <w:szCs w:val="28"/>
        </w:rPr>
        <w:t xml:space="preserve"> 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56BE">
        <w:rPr>
          <w:rFonts w:ascii="Times New Roman" w:hAnsi="Times New Roman" w:cs="Times New Roman"/>
          <w:sz w:val="28"/>
          <w:szCs w:val="28"/>
        </w:rPr>
        <w:t xml:space="preserve"> пуб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56B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Воронежской области</w:t>
      </w:r>
    </w:p>
    <w:p w:rsidR="001221EB" w:rsidRDefault="001221EB" w:rsidP="00DC6CBB">
      <w:pPr>
        <w:pStyle w:val="ConsPlusNormal"/>
        <w:spacing w:before="30" w:after="30"/>
        <w:ind w:left="2268" w:right="-3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5056BE">
        <w:rPr>
          <w:rFonts w:ascii="Times New Roman" w:hAnsi="Times New Roman" w:cs="Times New Roman"/>
          <w:sz w:val="28"/>
          <w:szCs w:val="28"/>
        </w:rPr>
        <w:t>«Территория идей»</w:t>
      </w:r>
    </w:p>
    <w:p w:rsidR="001221EB" w:rsidRPr="005056BE" w:rsidRDefault="001221EB" w:rsidP="00910660">
      <w:pPr>
        <w:pStyle w:val="ConsPlusNormal"/>
        <w:spacing w:before="30" w:after="30"/>
        <w:ind w:left="2268" w:righ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242" w:type="dxa"/>
        <w:tblLook w:val="04A0"/>
      </w:tblPr>
      <w:tblGrid>
        <w:gridCol w:w="6096"/>
        <w:gridCol w:w="3118"/>
      </w:tblGrid>
      <w:tr w:rsidR="001221EB" w:rsidRPr="005056BE" w:rsidTr="007474B5">
        <w:tc>
          <w:tcPr>
            <w:tcW w:w="6096" w:type="dxa"/>
          </w:tcPr>
          <w:p w:rsidR="001221EB" w:rsidRPr="005056BE" w:rsidRDefault="001221EB" w:rsidP="007474B5">
            <w:pPr>
              <w:widowControl w:val="0"/>
              <w:autoSpaceDE w:val="0"/>
              <w:autoSpaceDN w:val="0"/>
              <w:adjustRightInd w:val="0"/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118" w:type="dxa"/>
          </w:tcPr>
          <w:p w:rsidR="001221EB" w:rsidRPr="005056BE" w:rsidRDefault="001221EB" w:rsidP="00910660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226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3927" w:rsidRPr="005056BE" w:rsidTr="007474B5">
        <w:tc>
          <w:tcPr>
            <w:tcW w:w="6096" w:type="dxa"/>
          </w:tcPr>
          <w:p w:rsidR="00753927" w:rsidRPr="005056BE" w:rsidRDefault="00753927" w:rsidP="007474B5">
            <w:pPr>
              <w:widowControl w:val="0"/>
              <w:autoSpaceDE w:val="0"/>
              <w:autoSpaceDN w:val="0"/>
              <w:adjustRightInd w:val="0"/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заявителя</w:t>
            </w:r>
          </w:p>
        </w:tc>
        <w:tc>
          <w:tcPr>
            <w:tcW w:w="3118" w:type="dxa"/>
          </w:tcPr>
          <w:p w:rsidR="00753927" w:rsidRPr="005056BE" w:rsidRDefault="00753927" w:rsidP="00910660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226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3927" w:rsidRPr="005056BE" w:rsidTr="007474B5">
        <w:tc>
          <w:tcPr>
            <w:tcW w:w="6096" w:type="dxa"/>
          </w:tcPr>
          <w:p w:rsidR="00753927" w:rsidRPr="005056BE" w:rsidRDefault="00753927" w:rsidP="007474B5">
            <w:pPr>
              <w:widowControl w:val="0"/>
              <w:autoSpaceDE w:val="0"/>
              <w:autoSpaceDN w:val="0"/>
              <w:adjustRightInd w:val="0"/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 заявителя</w:t>
            </w:r>
          </w:p>
        </w:tc>
        <w:tc>
          <w:tcPr>
            <w:tcW w:w="3118" w:type="dxa"/>
          </w:tcPr>
          <w:p w:rsidR="00753927" w:rsidRPr="005056BE" w:rsidRDefault="00753927" w:rsidP="00910660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226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1EB" w:rsidRPr="005056BE" w:rsidTr="007474B5">
        <w:tc>
          <w:tcPr>
            <w:tcW w:w="6096" w:type="dxa"/>
          </w:tcPr>
          <w:p w:rsidR="001221EB" w:rsidRPr="005056BE" w:rsidRDefault="001221EB" w:rsidP="007474B5">
            <w:pPr>
              <w:widowControl w:val="0"/>
              <w:autoSpaceDE w:val="0"/>
              <w:autoSpaceDN w:val="0"/>
              <w:adjustRightInd w:val="0"/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118" w:type="dxa"/>
          </w:tcPr>
          <w:p w:rsidR="001221EB" w:rsidRPr="005056BE" w:rsidRDefault="001221EB" w:rsidP="00910660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226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3927" w:rsidRPr="005056BE" w:rsidTr="007474B5">
        <w:tc>
          <w:tcPr>
            <w:tcW w:w="6096" w:type="dxa"/>
          </w:tcPr>
          <w:p w:rsidR="00753927" w:rsidRPr="005056BE" w:rsidRDefault="00753927" w:rsidP="007474B5">
            <w:pPr>
              <w:widowControl w:val="0"/>
              <w:autoSpaceDE w:val="0"/>
              <w:autoSpaceDN w:val="0"/>
              <w:adjustRightInd w:val="0"/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>Наименование номинации Конкурса</w:t>
            </w:r>
          </w:p>
        </w:tc>
        <w:tc>
          <w:tcPr>
            <w:tcW w:w="3118" w:type="dxa"/>
          </w:tcPr>
          <w:p w:rsidR="00753927" w:rsidRPr="005056BE" w:rsidRDefault="00753927" w:rsidP="00910660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226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1EB" w:rsidRPr="005056BE" w:rsidTr="007474B5">
        <w:tc>
          <w:tcPr>
            <w:tcW w:w="6096" w:type="dxa"/>
          </w:tcPr>
          <w:p w:rsidR="001221EB" w:rsidRPr="005056BE" w:rsidRDefault="001221EB" w:rsidP="007474B5">
            <w:pPr>
              <w:widowControl w:val="0"/>
              <w:autoSpaceDE w:val="0"/>
              <w:autoSpaceDN w:val="0"/>
              <w:adjustRightInd w:val="0"/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обустройства </w:t>
            </w:r>
          </w:p>
        </w:tc>
        <w:tc>
          <w:tcPr>
            <w:tcW w:w="3118" w:type="dxa"/>
          </w:tcPr>
          <w:p w:rsidR="001221EB" w:rsidRPr="005056BE" w:rsidRDefault="001221EB" w:rsidP="00910660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226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1EB" w:rsidRPr="005056BE" w:rsidTr="007474B5">
        <w:tc>
          <w:tcPr>
            <w:tcW w:w="6096" w:type="dxa"/>
          </w:tcPr>
          <w:p w:rsidR="001221EB" w:rsidRPr="005056BE" w:rsidRDefault="001221EB" w:rsidP="007474B5">
            <w:pPr>
              <w:widowControl w:val="0"/>
              <w:autoSpaceDE w:val="0"/>
              <w:autoSpaceDN w:val="0"/>
              <w:adjustRightInd w:val="0"/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>Месторасположение, площадь объекта обустройства</w:t>
            </w:r>
          </w:p>
        </w:tc>
        <w:tc>
          <w:tcPr>
            <w:tcW w:w="3118" w:type="dxa"/>
          </w:tcPr>
          <w:p w:rsidR="001221EB" w:rsidRPr="005056BE" w:rsidRDefault="001221EB" w:rsidP="00910660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226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1EB" w:rsidRPr="005056BE" w:rsidTr="007474B5">
        <w:tc>
          <w:tcPr>
            <w:tcW w:w="6096" w:type="dxa"/>
          </w:tcPr>
          <w:p w:rsidR="001221EB" w:rsidRPr="005056BE" w:rsidRDefault="001221EB" w:rsidP="007474B5">
            <w:pPr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, материалов:</w:t>
            </w:r>
          </w:p>
          <w:p w:rsidR="001221EB" w:rsidRPr="005056BE" w:rsidRDefault="001221EB" w:rsidP="007474B5">
            <w:pPr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1221EB" w:rsidRPr="005056BE" w:rsidRDefault="001221EB" w:rsidP="007474B5">
            <w:pPr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221EB" w:rsidRPr="005056BE" w:rsidRDefault="001221EB" w:rsidP="007474B5">
            <w:pPr>
              <w:spacing w:before="30" w:after="30"/>
              <w:ind w:left="2268" w:right="567" w:hanging="2063"/>
              <w:rPr>
                <w:rFonts w:ascii="Times New Roman" w:hAnsi="Times New Roman"/>
                <w:sz w:val="28"/>
                <w:szCs w:val="28"/>
              </w:rPr>
            </w:pPr>
            <w:r w:rsidRPr="00505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221EB" w:rsidRPr="005056BE" w:rsidRDefault="001221EB" w:rsidP="00910660">
            <w:pPr>
              <w:spacing w:before="30" w:after="30" w:line="240" w:lineRule="auto"/>
              <w:ind w:left="2268" w:right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21EB" w:rsidRDefault="001221EB" w:rsidP="00910660">
      <w:pPr>
        <w:autoSpaceDE w:val="0"/>
        <w:autoSpaceDN w:val="0"/>
        <w:adjustRightInd w:val="0"/>
        <w:spacing w:before="30" w:after="30" w:line="360" w:lineRule="auto"/>
        <w:ind w:left="2268" w:righ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21EB" w:rsidRDefault="001221EB" w:rsidP="00910660">
      <w:pPr>
        <w:autoSpaceDE w:val="0"/>
        <w:autoSpaceDN w:val="0"/>
        <w:adjustRightInd w:val="0"/>
        <w:spacing w:before="30" w:after="30" w:line="360" w:lineRule="auto"/>
        <w:ind w:left="2268" w:righ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6BE">
        <w:rPr>
          <w:rFonts w:ascii="Times New Roman" w:hAnsi="Times New Roman"/>
          <w:sz w:val="28"/>
          <w:szCs w:val="28"/>
          <w:lang w:eastAsia="ru-RU"/>
        </w:rPr>
        <w:t xml:space="preserve">Дата: </w:t>
      </w:r>
    </w:p>
    <w:p w:rsidR="001221EB" w:rsidRPr="005056BE" w:rsidRDefault="001221EB" w:rsidP="00910660">
      <w:pPr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_» ________</w:t>
      </w:r>
      <w:r w:rsidRPr="005056BE">
        <w:rPr>
          <w:rFonts w:ascii="Times New Roman" w:hAnsi="Times New Roman"/>
          <w:sz w:val="28"/>
          <w:szCs w:val="28"/>
          <w:lang w:eastAsia="ru-RU"/>
        </w:rPr>
        <w:t xml:space="preserve"> 20__ года_____________     ___________________</w:t>
      </w:r>
    </w:p>
    <w:p w:rsidR="001221EB" w:rsidRPr="005056BE" w:rsidRDefault="001221EB" w:rsidP="00910660">
      <w:pPr>
        <w:widowControl w:val="0"/>
        <w:autoSpaceDE w:val="0"/>
        <w:autoSpaceDN w:val="0"/>
        <w:adjustRightInd w:val="0"/>
        <w:spacing w:before="30" w:after="30" w:line="240" w:lineRule="auto"/>
        <w:ind w:left="2268" w:right="567"/>
        <w:rPr>
          <w:rFonts w:ascii="Times New Roman" w:hAnsi="Times New Roman"/>
          <w:sz w:val="20"/>
          <w:szCs w:val="20"/>
          <w:lang w:eastAsia="ru-RU"/>
        </w:rPr>
      </w:pPr>
      <w:r w:rsidRPr="005056BE">
        <w:rPr>
          <w:rFonts w:ascii="Times New Roman" w:hAnsi="Times New Roman"/>
          <w:sz w:val="20"/>
          <w:szCs w:val="20"/>
          <w:lang w:eastAsia="ru-RU"/>
        </w:rPr>
        <w:t>(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заявителя)   </w:t>
      </w:r>
      <w:r w:rsidRPr="005056BE">
        <w:rPr>
          <w:rFonts w:ascii="Times New Roman" w:hAnsi="Times New Roman"/>
          <w:sz w:val="20"/>
          <w:szCs w:val="20"/>
          <w:lang w:eastAsia="ru-RU"/>
        </w:rPr>
        <w:t>(инициалы, 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заявителя</w:t>
      </w:r>
      <w:r w:rsidRPr="005056BE">
        <w:rPr>
          <w:rFonts w:ascii="Times New Roman" w:hAnsi="Times New Roman"/>
          <w:sz w:val="20"/>
          <w:szCs w:val="20"/>
          <w:lang w:eastAsia="ru-RU"/>
        </w:rPr>
        <w:t>)</w:t>
      </w:r>
    </w:p>
    <w:p w:rsidR="001221EB" w:rsidRDefault="001221EB" w:rsidP="007474B5">
      <w:pPr>
        <w:autoSpaceDE w:val="0"/>
        <w:autoSpaceDN w:val="0"/>
        <w:adjustRightInd w:val="0"/>
        <w:spacing w:before="30" w:after="30" w:line="360" w:lineRule="auto"/>
        <w:ind w:left="2268" w:right="567"/>
        <w:jc w:val="both"/>
        <w:rPr>
          <w:rFonts w:ascii="Times New Roman" w:hAnsi="Times New Roman"/>
          <w:sz w:val="28"/>
          <w:szCs w:val="28"/>
        </w:rPr>
      </w:pPr>
    </w:p>
    <w:p w:rsidR="00AE140B" w:rsidRDefault="00AE140B" w:rsidP="007474B5">
      <w:pPr>
        <w:autoSpaceDE w:val="0"/>
        <w:autoSpaceDN w:val="0"/>
        <w:adjustRightInd w:val="0"/>
        <w:spacing w:before="30" w:after="30" w:line="360" w:lineRule="auto"/>
        <w:ind w:left="2268" w:right="567"/>
        <w:jc w:val="both"/>
        <w:rPr>
          <w:rFonts w:ascii="Times New Roman" w:hAnsi="Times New Roman"/>
          <w:sz w:val="28"/>
          <w:szCs w:val="28"/>
        </w:rPr>
      </w:pPr>
    </w:p>
    <w:p w:rsidR="00AE140B" w:rsidRDefault="00AE140B" w:rsidP="007474B5">
      <w:pPr>
        <w:autoSpaceDE w:val="0"/>
        <w:autoSpaceDN w:val="0"/>
        <w:adjustRightInd w:val="0"/>
        <w:spacing w:before="30" w:after="30" w:line="360" w:lineRule="auto"/>
        <w:ind w:left="2268" w:right="567"/>
        <w:jc w:val="both"/>
        <w:rPr>
          <w:rFonts w:ascii="Times New Roman" w:hAnsi="Times New Roman"/>
          <w:sz w:val="28"/>
          <w:szCs w:val="28"/>
        </w:rPr>
      </w:pPr>
    </w:p>
    <w:p w:rsidR="00AE140B" w:rsidRDefault="00AE140B" w:rsidP="007474B5">
      <w:pPr>
        <w:autoSpaceDE w:val="0"/>
        <w:autoSpaceDN w:val="0"/>
        <w:adjustRightInd w:val="0"/>
        <w:spacing w:before="30" w:after="30" w:line="360" w:lineRule="auto"/>
        <w:ind w:left="2268" w:right="567"/>
        <w:jc w:val="both"/>
        <w:rPr>
          <w:rFonts w:ascii="Times New Roman" w:hAnsi="Times New Roman"/>
          <w:sz w:val="28"/>
          <w:szCs w:val="28"/>
        </w:rPr>
      </w:pPr>
    </w:p>
    <w:p w:rsidR="00AE140B" w:rsidRDefault="00AE140B" w:rsidP="007474B5">
      <w:pPr>
        <w:autoSpaceDE w:val="0"/>
        <w:autoSpaceDN w:val="0"/>
        <w:adjustRightInd w:val="0"/>
        <w:spacing w:before="30" w:after="30" w:line="360" w:lineRule="auto"/>
        <w:ind w:left="2268" w:right="567"/>
        <w:jc w:val="both"/>
        <w:rPr>
          <w:rFonts w:ascii="Times New Roman" w:hAnsi="Times New Roman"/>
          <w:sz w:val="28"/>
          <w:szCs w:val="28"/>
        </w:rPr>
      </w:pPr>
    </w:p>
    <w:p w:rsidR="00AE140B" w:rsidRDefault="00AE140B" w:rsidP="007474B5">
      <w:pPr>
        <w:autoSpaceDE w:val="0"/>
        <w:autoSpaceDN w:val="0"/>
        <w:adjustRightInd w:val="0"/>
        <w:spacing w:before="30" w:after="30" w:line="360" w:lineRule="auto"/>
        <w:ind w:left="2268" w:righ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5"/>
        <w:gridCol w:w="4536"/>
      </w:tblGrid>
      <w:tr w:rsidR="00AE140B" w:rsidRPr="00B46001" w:rsidTr="00B43F6A">
        <w:tc>
          <w:tcPr>
            <w:tcW w:w="5955" w:type="dxa"/>
          </w:tcPr>
          <w:p w:rsidR="00AE140B" w:rsidRPr="00F97411" w:rsidRDefault="00AE140B" w:rsidP="00E628C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43F6A" w:rsidRDefault="00B43F6A" w:rsidP="00AE14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Pr="005056BE">
              <w:rPr>
                <w:rFonts w:ascii="Times New Roman" w:hAnsi="Times New Roman"/>
                <w:sz w:val="28"/>
                <w:szCs w:val="28"/>
              </w:rPr>
              <w:t xml:space="preserve">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E140B" w:rsidRPr="00F97411" w:rsidRDefault="00AE140B" w:rsidP="00B43F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41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E140B" w:rsidRDefault="00AE140B" w:rsidP="00B43F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</w:t>
            </w:r>
            <w:r w:rsidRPr="00F97411">
              <w:rPr>
                <w:rFonts w:ascii="Times New Roman" w:hAnsi="Times New Roman"/>
                <w:sz w:val="28"/>
                <w:szCs w:val="28"/>
              </w:rPr>
              <w:t xml:space="preserve">ением </w:t>
            </w: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</w:p>
          <w:p w:rsidR="00AE140B" w:rsidRDefault="00AE140B" w:rsidP="00B43F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инского муниципального района</w:t>
            </w:r>
          </w:p>
          <w:p w:rsidR="00AE140B" w:rsidRDefault="00AE140B" w:rsidP="00B43F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  <w:r w:rsidRPr="00F97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140B" w:rsidRDefault="00AE140B" w:rsidP="00B43F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E140B" w:rsidRPr="008C675D" w:rsidRDefault="00B43F6A" w:rsidP="00E628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B002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E140B" w:rsidRPr="008C6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  </w:t>
            </w:r>
            <w:r w:rsidR="00B002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09.</w:t>
            </w:r>
            <w:r w:rsidR="00AE140B" w:rsidRPr="008C6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E14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AE140B" w:rsidRPr="008C6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  № </w:t>
            </w:r>
            <w:r w:rsidR="00B002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-р</w:t>
            </w:r>
          </w:p>
          <w:p w:rsidR="00AE140B" w:rsidRPr="00F97411" w:rsidRDefault="00AE140B" w:rsidP="00E62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140B" w:rsidRDefault="00AE140B" w:rsidP="00AE140B">
      <w:pPr>
        <w:spacing w:line="288" w:lineRule="auto"/>
      </w:pPr>
    </w:p>
    <w:p w:rsidR="00AE140B" w:rsidRDefault="00AE140B" w:rsidP="00AE140B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AE140B" w:rsidRPr="00124B16" w:rsidRDefault="00AE140B" w:rsidP="004553DA">
      <w:pPr>
        <w:spacing w:line="288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 w:rsidRPr="00124B16">
        <w:rPr>
          <w:rFonts w:ascii="Times New Roman" w:hAnsi="Times New Roman"/>
          <w:sz w:val="28"/>
          <w:szCs w:val="28"/>
        </w:rPr>
        <w:t xml:space="preserve">СОСТАВ </w:t>
      </w:r>
    </w:p>
    <w:p w:rsidR="00AE140B" w:rsidRPr="00124B16" w:rsidRDefault="004553DA" w:rsidP="00124B16">
      <w:pPr>
        <w:spacing w:after="0" w:line="288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 w:rsidRPr="00124B16">
        <w:rPr>
          <w:rFonts w:ascii="Times New Roman" w:hAnsi="Times New Roman"/>
          <w:sz w:val="28"/>
          <w:szCs w:val="28"/>
        </w:rPr>
        <w:t>Муниципальной конкурсной</w:t>
      </w:r>
      <w:r w:rsidR="00AE140B" w:rsidRPr="00124B16">
        <w:rPr>
          <w:rFonts w:ascii="Times New Roman" w:hAnsi="Times New Roman"/>
          <w:sz w:val="28"/>
          <w:szCs w:val="28"/>
        </w:rPr>
        <w:t xml:space="preserve"> </w:t>
      </w:r>
      <w:r w:rsidRPr="00124B16">
        <w:rPr>
          <w:rFonts w:ascii="Times New Roman" w:hAnsi="Times New Roman"/>
          <w:sz w:val="28"/>
          <w:szCs w:val="28"/>
        </w:rPr>
        <w:t>комиссии</w:t>
      </w:r>
    </w:p>
    <w:p w:rsidR="00AE140B" w:rsidRDefault="00124B16" w:rsidP="00124B16">
      <w:pPr>
        <w:spacing w:after="0" w:line="288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5056BE">
        <w:rPr>
          <w:rFonts w:ascii="Times New Roman" w:hAnsi="Times New Roman"/>
          <w:sz w:val="28"/>
          <w:szCs w:val="28"/>
        </w:rPr>
        <w:t xml:space="preserve">ежегодного открытого публичного конкурса </w:t>
      </w:r>
      <w:r>
        <w:rPr>
          <w:rFonts w:ascii="Times New Roman" w:hAnsi="Times New Roman"/>
          <w:sz w:val="28"/>
          <w:szCs w:val="28"/>
        </w:rPr>
        <w:t xml:space="preserve">в Аннинском районе </w:t>
      </w:r>
      <w:r w:rsidRPr="005056BE">
        <w:rPr>
          <w:rFonts w:ascii="Times New Roman" w:hAnsi="Times New Roman"/>
          <w:sz w:val="28"/>
          <w:szCs w:val="28"/>
        </w:rPr>
        <w:t>Воронежской области «Территория идей»</w:t>
      </w:r>
    </w:p>
    <w:p w:rsidR="00AE140B" w:rsidRDefault="00AE140B" w:rsidP="004553DA">
      <w:pPr>
        <w:spacing w:line="288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AE140B" w:rsidRDefault="00AE140B" w:rsidP="004553DA">
      <w:pPr>
        <w:spacing w:line="288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7229"/>
      </w:tblGrid>
      <w:tr w:rsidR="00AE140B" w:rsidRPr="00307F46" w:rsidTr="004553DA">
        <w:tc>
          <w:tcPr>
            <w:tcW w:w="3545" w:type="dxa"/>
          </w:tcPr>
          <w:p w:rsidR="00AE140B" w:rsidRDefault="00AE140B" w:rsidP="00F47EF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цков Юрий </w:t>
            </w:r>
          </w:p>
          <w:p w:rsidR="00AE140B" w:rsidRPr="00F97411" w:rsidRDefault="00AE140B" w:rsidP="00F47EF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7229" w:type="dxa"/>
          </w:tcPr>
          <w:p w:rsidR="00AE140B" w:rsidRDefault="00AE140B" w:rsidP="007D3FE2">
            <w:pPr>
              <w:spacing w:line="288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974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администрации Аннинского муниципального района, председатель </w:t>
            </w:r>
            <w:r w:rsidR="00ED3552" w:rsidRPr="00124B16">
              <w:rPr>
                <w:rFonts w:ascii="Times New Roman" w:hAnsi="Times New Roman"/>
                <w:sz w:val="28"/>
                <w:szCs w:val="28"/>
              </w:rPr>
              <w:t>конкурсной комиссии</w:t>
            </w:r>
          </w:p>
          <w:p w:rsidR="00AE140B" w:rsidRPr="00F97411" w:rsidRDefault="00AE140B" w:rsidP="004553DA">
            <w:pPr>
              <w:spacing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0B" w:rsidRPr="00307F46" w:rsidTr="004553DA">
        <w:tc>
          <w:tcPr>
            <w:tcW w:w="3545" w:type="dxa"/>
          </w:tcPr>
          <w:p w:rsidR="00AE140B" w:rsidRDefault="00AE140B" w:rsidP="00F47EF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ых Олег</w:t>
            </w:r>
          </w:p>
          <w:p w:rsidR="00AE140B" w:rsidRPr="0003090C" w:rsidRDefault="00AE140B" w:rsidP="00F47EF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7229" w:type="dxa"/>
          </w:tcPr>
          <w:p w:rsidR="00AE140B" w:rsidRDefault="00AE140B" w:rsidP="007D3FE2">
            <w:pPr>
              <w:spacing w:line="288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организационной работы и делопроизводства администрации Аннинского муниципального района, заместитель председателя </w:t>
            </w:r>
            <w:r w:rsidR="00ED3552" w:rsidRPr="00124B16">
              <w:rPr>
                <w:rFonts w:ascii="Times New Roman" w:hAnsi="Times New Roman"/>
                <w:sz w:val="28"/>
                <w:szCs w:val="28"/>
              </w:rPr>
              <w:t>конкурсной комиссии</w:t>
            </w:r>
          </w:p>
          <w:p w:rsidR="00AE140B" w:rsidRPr="00F97411" w:rsidRDefault="00AE140B" w:rsidP="004553DA">
            <w:pPr>
              <w:spacing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0B" w:rsidRPr="00307F46" w:rsidTr="004553DA">
        <w:tc>
          <w:tcPr>
            <w:tcW w:w="3545" w:type="dxa"/>
          </w:tcPr>
          <w:p w:rsidR="00AE140B" w:rsidRDefault="00AE140B" w:rsidP="00F47EF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хин Сергей</w:t>
            </w:r>
          </w:p>
          <w:p w:rsidR="00AE140B" w:rsidRPr="0003090C" w:rsidRDefault="00AE140B" w:rsidP="00F47EF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7229" w:type="dxa"/>
          </w:tcPr>
          <w:p w:rsidR="00AE140B" w:rsidRPr="00F97411" w:rsidRDefault="00AE140B" w:rsidP="007D3FE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8638B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организационной работы и делопроизводства  администрации Аннинского муниципального района, секретарь </w:t>
            </w:r>
            <w:r w:rsidR="00ED3552" w:rsidRPr="00124B16">
              <w:rPr>
                <w:rFonts w:ascii="Times New Roman" w:hAnsi="Times New Roman"/>
                <w:sz w:val="28"/>
                <w:szCs w:val="28"/>
              </w:rPr>
              <w:t>конкурсной комиссии</w:t>
            </w:r>
          </w:p>
        </w:tc>
      </w:tr>
      <w:tr w:rsidR="00AE140B" w:rsidTr="004553DA">
        <w:tc>
          <w:tcPr>
            <w:tcW w:w="10774" w:type="dxa"/>
            <w:gridSpan w:val="2"/>
          </w:tcPr>
          <w:p w:rsidR="00AE140B" w:rsidRDefault="00AE140B" w:rsidP="004553DA">
            <w:pPr>
              <w:spacing w:line="288" w:lineRule="auto"/>
              <w:ind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552" w:rsidRDefault="00ED3552" w:rsidP="004553DA">
            <w:pPr>
              <w:spacing w:line="288" w:lineRule="auto"/>
              <w:ind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552" w:rsidRDefault="00ED3552" w:rsidP="004553DA">
            <w:pPr>
              <w:spacing w:line="288" w:lineRule="auto"/>
              <w:ind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140B" w:rsidRDefault="00AE140B" w:rsidP="004553DA">
            <w:pPr>
              <w:spacing w:line="288" w:lineRule="auto"/>
              <w:ind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анизационного комитета</w:t>
            </w:r>
          </w:p>
          <w:p w:rsidR="00AE140B" w:rsidRPr="00F97411" w:rsidRDefault="00AE140B" w:rsidP="004553DA">
            <w:pPr>
              <w:spacing w:line="288" w:lineRule="auto"/>
              <w:ind w:firstLine="11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0B" w:rsidRPr="00307F46" w:rsidTr="004553DA">
        <w:tc>
          <w:tcPr>
            <w:tcW w:w="3545" w:type="dxa"/>
          </w:tcPr>
          <w:p w:rsidR="0043056C" w:rsidRDefault="0043056C" w:rsidP="0043056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дкова </w:t>
            </w:r>
          </w:p>
          <w:p w:rsidR="0043056C" w:rsidRDefault="0043056C" w:rsidP="0043056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желика </w:t>
            </w:r>
          </w:p>
          <w:p w:rsidR="00AE140B" w:rsidRPr="0003090C" w:rsidRDefault="0043056C" w:rsidP="0043056C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7229" w:type="dxa"/>
          </w:tcPr>
          <w:p w:rsidR="00AE140B" w:rsidRDefault="00AE140B" w:rsidP="007D3FE2">
            <w:pPr>
              <w:spacing w:line="288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056C">
              <w:rPr>
                <w:rFonts w:ascii="Times New Roman" w:hAnsi="Times New Roman"/>
                <w:sz w:val="28"/>
                <w:szCs w:val="28"/>
              </w:rPr>
              <w:t>руководитель общественной палаты Аннинского муниципального района 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140B" w:rsidRPr="00F97411" w:rsidRDefault="00AE140B" w:rsidP="004553DA">
            <w:pPr>
              <w:spacing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0B" w:rsidRPr="00307F46" w:rsidTr="004553DA">
        <w:tc>
          <w:tcPr>
            <w:tcW w:w="3545" w:type="dxa"/>
          </w:tcPr>
          <w:p w:rsidR="007D3FE2" w:rsidRDefault="007D3FE2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учевский </w:t>
            </w:r>
          </w:p>
          <w:p w:rsidR="007D3FE2" w:rsidRDefault="007D3FE2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AE140B" w:rsidRDefault="007D3FE2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7D3FE2" w:rsidRPr="0003090C" w:rsidRDefault="007D3FE2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E140B" w:rsidRDefault="00AE140B" w:rsidP="007D3FE2">
            <w:pPr>
              <w:spacing w:line="288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3FE2">
              <w:rPr>
                <w:rFonts w:ascii="Times New Roman" w:hAnsi="Times New Roman"/>
                <w:sz w:val="28"/>
                <w:szCs w:val="28"/>
              </w:rPr>
              <w:t>директор «Телекомпания Анн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140B" w:rsidRPr="00F97411" w:rsidRDefault="00AE140B" w:rsidP="004553DA">
            <w:pPr>
              <w:spacing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0B" w:rsidRPr="00307F46" w:rsidTr="004553DA">
        <w:tc>
          <w:tcPr>
            <w:tcW w:w="3545" w:type="dxa"/>
          </w:tcPr>
          <w:p w:rsidR="00B8343C" w:rsidRDefault="00835EC2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ченков </w:t>
            </w:r>
          </w:p>
          <w:p w:rsidR="00835EC2" w:rsidRDefault="00835EC2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AE140B" w:rsidRPr="0003090C" w:rsidRDefault="00835EC2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7229" w:type="dxa"/>
          </w:tcPr>
          <w:p w:rsidR="00AE140B" w:rsidRDefault="00AE140B" w:rsidP="007D3FE2">
            <w:pPr>
              <w:spacing w:line="288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культуры администрации Аннинского муниципального района;</w:t>
            </w:r>
          </w:p>
          <w:p w:rsidR="00AE140B" w:rsidRPr="00F97411" w:rsidRDefault="00AE140B" w:rsidP="004553DA">
            <w:pPr>
              <w:spacing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0B" w:rsidRPr="00307F46" w:rsidTr="004553DA">
        <w:tc>
          <w:tcPr>
            <w:tcW w:w="3545" w:type="dxa"/>
          </w:tcPr>
          <w:p w:rsidR="004553DA" w:rsidRDefault="00AE140B" w:rsidP="007D3FE2">
            <w:pPr>
              <w:spacing w:after="0" w:line="288" w:lineRule="auto"/>
              <w:ind w:firstLine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вица </w:t>
            </w:r>
            <w:r w:rsidR="004553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E140B" w:rsidRDefault="00AE140B" w:rsidP="007D3FE2">
            <w:pPr>
              <w:spacing w:after="0" w:line="288" w:lineRule="auto"/>
              <w:ind w:firstLine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E140B" w:rsidRDefault="00AE140B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BA59BD" w:rsidRDefault="00BA59BD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  <w:p w:rsidR="00BA59BD" w:rsidRDefault="00BA59BD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латов   </w:t>
            </w:r>
          </w:p>
          <w:p w:rsidR="00BA59BD" w:rsidRDefault="00BA59BD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BA59BD" w:rsidRPr="0003090C" w:rsidRDefault="00BA59BD" w:rsidP="007D3FE2">
            <w:pPr>
              <w:spacing w:after="0"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7229" w:type="dxa"/>
          </w:tcPr>
          <w:p w:rsidR="00AE140B" w:rsidRDefault="00AE140B" w:rsidP="007D3FE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главного архитектора – главный архитектор администрации Аннинского муниципального района;</w:t>
            </w:r>
          </w:p>
          <w:p w:rsidR="00BA59BD" w:rsidRDefault="00BA59BD" w:rsidP="007D3FE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59BD" w:rsidRDefault="00BA59BD" w:rsidP="007D3FE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редактор газеты «Аннинские вести»;</w:t>
            </w:r>
          </w:p>
          <w:p w:rsidR="00BA59BD" w:rsidRDefault="00BA59BD" w:rsidP="007D3FE2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140B" w:rsidRPr="00F97411" w:rsidRDefault="00AE140B" w:rsidP="004553DA">
            <w:pPr>
              <w:spacing w:line="288" w:lineRule="auto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140B" w:rsidRDefault="00AE140B" w:rsidP="007474B5">
      <w:pPr>
        <w:autoSpaceDE w:val="0"/>
        <w:autoSpaceDN w:val="0"/>
        <w:adjustRightInd w:val="0"/>
        <w:spacing w:before="30" w:after="30" w:line="360" w:lineRule="auto"/>
        <w:ind w:left="2268" w:right="567"/>
        <w:jc w:val="both"/>
        <w:rPr>
          <w:rFonts w:ascii="Times New Roman" w:hAnsi="Times New Roman"/>
          <w:sz w:val="28"/>
          <w:szCs w:val="28"/>
        </w:rPr>
      </w:pPr>
    </w:p>
    <w:sectPr w:rsidR="00AE140B" w:rsidSect="004553DA">
      <w:pgSz w:w="11905" w:h="16838"/>
      <w:pgMar w:top="1134" w:right="706" w:bottom="1134" w:left="567" w:header="34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6F" w:rsidRDefault="00C0406F" w:rsidP="005872F3">
      <w:pPr>
        <w:spacing w:after="0" w:line="240" w:lineRule="auto"/>
      </w:pPr>
      <w:r>
        <w:separator/>
      </w:r>
    </w:p>
  </w:endnote>
  <w:endnote w:type="continuationSeparator" w:id="1">
    <w:p w:rsidR="00C0406F" w:rsidRDefault="00C0406F" w:rsidP="0058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6F" w:rsidRDefault="00C0406F" w:rsidP="005872F3">
      <w:pPr>
        <w:spacing w:after="0" w:line="240" w:lineRule="auto"/>
      </w:pPr>
      <w:r>
        <w:separator/>
      </w:r>
    </w:p>
  </w:footnote>
  <w:footnote w:type="continuationSeparator" w:id="1">
    <w:p w:rsidR="00C0406F" w:rsidRDefault="00C0406F" w:rsidP="0058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0F9B"/>
    <w:multiLevelType w:val="multilevel"/>
    <w:tmpl w:val="BC5EFA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1">
    <w:nsid w:val="18035CAC"/>
    <w:multiLevelType w:val="multilevel"/>
    <w:tmpl w:val="F162C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323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A171CA3"/>
    <w:multiLevelType w:val="multilevel"/>
    <w:tmpl w:val="A64EA5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5C6F21"/>
    <w:multiLevelType w:val="multilevel"/>
    <w:tmpl w:val="1A9AFC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">
    <w:nsid w:val="3A593682"/>
    <w:multiLevelType w:val="multilevel"/>
    <w:tmpl w:val="A210E86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5">
    <w:nsid w:val="3D6D514D"/>
    <w:multiLevelType w:val="multilevel"/>
    <w:tmpl w:val="767276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6AD15AC"/>
    <w:multiLevelType w:val="hybridMultilevel"/>
    <w:tmpl w:val="C9381562"/>
    <w:lvl w:ilvl="0" w:tplc="69905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556C61"/>
    <w:multiLevelType w:val="multilevel"/>
    <w:tmpl w:val="3A7C23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57653D6"/>
    <w:multiLevelType w:val="multilevel"/>
    <w:tmpl w:val="1D7683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A216421"/>
    <w:multiLevelType w:val="multilevel"/>
    <w:tmpl w:val="4946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2160"/>
      </w:pPr>
      <w:rPr>
        <w:rFonts w:hint="default"/>
      </w:rPr>
    </w:lvl>
  </w:abstractNum>
  <w:abstractNum w:abstractNumId="10">
    <w:nsid w:val="5BBE58A2"/>
    <w:multiLevelType w:val="multilevel"/>
    <w:tmpl w:val="178488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1">
    <w:nsid w:val="7C953592"/>
    <w:multiLevelType w:val="multilevel"/>
    <w:tmpl w:val="311EA2D2"/>
    <w:lvl w:ilvl="0">
      <w:start w:val="2"/>
      <w:numFmt w:val="decimal"/>
      <w:lvlText w:val="%1."/>
      <w:lvlJc w:val="left"/>
      <w:pPr>
        <w:ind w:left="201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FC74EE9"/>
    <w:multiLevelType w:val="multilevel"/>
    <w:tmpl w:val="EC169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67B"/>
    <w:rsid w:val="00022555"/>
    <w:rsid w:val="00027012"/>
    <w:rsid w:val="000305CE"/>
    <w:rsid w:val="000365F5"/>
    <w:rsid w:val="000408A8"/>
    <w:rsid w:val="00046C96"/>
    <w:rsid w:val="00046E0E"/>
    <w:rsid w:val="0006419D"/>
    <w:rsid w:val="00067E79"/>
    <w:rsid w:val="000755EA"/>
    <w:rsid w:val="00087215"/>
    <w:rsid w:val="000A151C"/>
    <w:rsid w:val="000B79EA"/>
    <w:rsid w:val="000D4645"/>
    <w:rsid w:val="000E4D23"/>
    <w:rsid w:val="000F4644"/>
    <w:rsid w:val="000F53B9"/>
    <w:rsid w:val="001123E9"/>
    <w:rsid w:val="0011379E"/>
    <w:rsid w:val="00114BD3"/>
    <w:rsid w:val="001221EB"/>
    <w:rsid w:val="00124B16"/>
    <w:rsid w:val="00141174"/>
    <w:rsid w:val="00151B89"/>
    <w:rsid w:val="001659CD"/>
    <w:rsid w:val="00166A0B"/>
    <w:rsid w:val="00174977"/>
    <w:rsid w:val="00176173"/>
    <w:rsid w:val="001803BC"/>
    <w:rsid w:val="0019331A"/>
    <w:rsid w:val="00193F5B"/>
    <w:rsid w:val="001A08E6"/>
    <w:rsid w:val="001A28C2"/>
    <w:rsid w:val="001A4ECE"/>
    <w:rsid w:val="001A5912"/>
    <w:rsid w:val="001B15ED"/>
    <w:rsid w:val="001B6AD6"/>
    <w:rsid w:val="001C2641"/>
    <w:rsid w:val="001E1CF8"/>
    <w:rsid w:val="001E66E2"/>
    <w:rsid w:val="001F6A14"/>
    <w:rsid w:val="00206185"/>
    <w:rsid w:val="00212F0F"/>
    <w:rsid w:val="0022571B"/>
    <w:rsid w:val="00230EFD"/>
    <w:rsid w:val="002324EF"/>
    <w:rsid w:val="00232F19"/>
    <w:rsid w:val="0025355F"/>
    <w:rsid w:val="00260927"/>
    <w:rsid w:val="00260D1C"/>
    <w:rsid w:val="00263BA9"/>
    <w:rsid w:val="0027325D"/>
    <w:rsid w:val="00282BE1"/>
    <w:rsid w:val="00283AAE"/>
    <w:rsid w:val="0028638B"/>
    <w:rsid w:val="002A58A2"/>
    <w:rsid w:val="002B517B"/>
    <w:rsid w:val="002B5F1A"/>
    <w:rsid w:val="002C3753"/>
    <w:rsid w:val="002D34E3"/>
    <w:rsid w:val="002F4C4E"/>
    <w:rsid w:val="00315051"/>
    <w:rsid w:val="0031545B"/>
    <w:rsid w:val="003309E9"/>
    <w:rsid w:val="003515C3"/>
    <w:rsid w:val="00364362"/>
    <w:rsid w:val="003A3F66"/>
    <w:rsid w:val="003B5708"/>
    <w:rsid w:val="003D1D43"/>
    <w:rsid w:val="003D6A8F"/>
    <w:rsid w:val="003E4ECA"/>
    <w:rsid w:val="003F0AE3"/>
    <w:rsid w:val="00403E44"/>
    <w:rsid w:val="00420630"/>
    <w:rsid w:val="00421AF6"/>
    <w:rsid w:val="0043056C"/>
    <w:rsid w:val="0044385B"/>
    <w:rsid w:val="004500ED"/>
    <w:rsid w:val="00450FC2"/>
    <w:rsid w:val="00452EA0"/>
    <w:rsid w:val="00453A8A"/>
    <w:rsid w:val="004553DA"/>
    <w:rsid w:val="004952A4"/>
    <w:rsid w:val="004A2C11"/>
    <w:rsid w:val="004A5E18"/>
    <w:rsid w:val="004C283F"/>
    <w:rsid w:val="004C4A96"/>
    <w:rsid w:val="004C4CA8"/>
    <w:rsid w:val="004E50DC"/>
    <w:rsid w:val="004F1CC6"/>
    <w:rsid w:val="00503C58"/>
    <w:rsid w:val="00503D2B"/>
    <w:rsid w:val="00504D3A"/>
    <w:rsid w:val="00504F91"/>
    <w:rsid w:val="005056BE"/>
    <w:rsid w:val="00510326"/>
    <w:rsid w:val="00515A34"/>
    <w:rsid w:val="00520745"/>
    <w:rsid w:val="00522881"/>
    <w:rsid w:val="00572832"/>
    <w:rsid w:val="00581477"/>
    <w:rsid w:val="00585610"/>
    <w:rsid w:val="00585D97"/>
    <w:rsid w:val="0058691A"/>
    <w:rsid w:val="005872F3"/>
    <w:rsid w:val="005A6A51"/>
    <w:rsid w:val="005C0F4B"/>
    <w:rsid w:val="005C666F"/>
    <w:rsid w:val="005E6C5D"/>
    <w:rsid w:val="00600F61"/>
    <w:rsid w:val="006163CD"/>
    <w:rsid w:val="00623ED0"/>
    <w:rsid w:val="006354EA"/>
    <w:rsid w:val="00637E9A"/>
    <w:rsid w:val="00651FAF"/>
    <w:rsid w:val="00662DEF"/>
    <w:rsid w:val="00670AB9"/>
    <w:rsid w:val="00670ABE"/>
    <w:rsid w:val="006D2006"/>
    <w:rsid w:val="006E4738"/>
    <w:rsid w:val="006E5EAF"/>
    <w:rsid w:val="006E741E"/>
    <w:rsid w:val="006E76AF"/>
    <w:rsid w:val="006F320E"/>
    <w:rsid w:val="00705B7D"/>
    <w:rsid w:val="007224D4"/>
    <w:rsid w:val="007417D4"/>
    <w:rsid w:val="007474B5"/>
    <w:rsid w:val="00753927"/>
    <w:rsid w:val="0075767B"/>
    <w:rsid w:val="0076595F"/>
    <w:rsid w:val="007905AD"/>
    <w:rsid w:val="007940D5"/>
    <w:rsid w:val="00795C71"/>
    <w:rsid w:val="007A6845"/>
    <w:rsid w:val="007B0295"/>
    <w:rsid w:val="007C6ADC"/>
    <w:rsid w:val="007D1E7C"/>
    <w:rsid w:val="007D3524"/>
    <w:rsid w:val="007D3FE2"/>
    <w:rsid w:val="007E349A"/>
    <w:rsid w:val="007E4D21"/>
    <w:rsid w:val="007F63F0"/>
    <w:rsid w:val="00802C75"/>
    <w:rsid w:val="00804C07"/>
    <w:rsid w:val="00810BF8"/>
    <w:rsid w:val="00814584"/>
    <w:rsid w:val="0082375A"/>
    <w:rsid w:val="00824C6A"/>
    <w:rsid w:val="0082583D"/>
    <w:rsid w:val="00835EC2"/>
    <w:rsid w:val="0084258C"/>
    <w:rsid w:val="0084551B"/>
    <w:rsid w:val="00850385"/>
    <w:rsid w:val="00857F3D"/>
    <w:rsid w:val="008611CE"/>
    <w:rsid w:val="00867225"/>
    <w:rsid w:val="0087379E"/>
    <w:rsid w:val="00876A5B"/>
    <w:rsid w:val="00882DE6"/>
    <w:rsid w:val="00882E9D"/>
    <w:rsid w:val="008856B6"/>
    <w:rsid w:val="008A20E0"/>
    <w:rsid w:val="008A2F71"/>
    <w:rsid w:val="008A4E87"/>
    <w:rsid w:val="008A5846"/>
    <w:rsid w:val="008A77A5"/>
    <w:rsid w:val="008B709E"/>
    <w:rsid w:val="008C284F"/>
    <w:rsid w:val="008E3D76"/>
    <w:rsid w:val="008E4626"/>
    <w:rsid w:val="008F30A5"/>
    <w:rsid w:val="008F57C1"/>
    <w:rsid w:val="00910660"/>
    <w:rsid w:val="00924541"/>
    <w:rsid w:val="00943F03"/>
    <w:rsid w:val="0095085E"/>
    <w:rsid w:val="00956312"/>
    <w:rsid w:val="00965539"/>
    <w:rsid w:val="00971660"/>
    <w:rsid w:val="00972D09"/>
    <w:rsid w:val="00984F17"/>
    <w:rsid w:val="009927EE"/>
    <w:rsid w:val="009A5493"/>
    <w:rsid w:val="009B0343"/>
    <w:rsid w:val="009B2CD3"/>
    <w:rsid w:val="009B5B3D"/>
    <w:rsid w:val="009C342F"/>
    <w:rsid w:val="009D4C99"/>
    <w:rsid w:val="009F263F"/>
    <w:rsid w:val="00A1743B"/>
    <w:rsid w:val="00A1783D"/>
    <w:rsid w:val="00A30CC4"/>
    <w:rsid w:val="00A379D8"/>
    <w:rsid w:val="00A4250C"/>
    <w:rsid w:val="00A53D09"/>
    <w:rsid w:val="00A8039C"/>
    <w:rsid w:val="00A826C8"/>
    <w:rsid w:val="00A8314B"/>
    <w:rsid w:val="00A851C5"/>
    <w:rsid w:val="00A910AD"/>
    <w:rsid w:val="00A97495"/>
    <w:rsid w:val="00AA23AB"/>
    <w:rsid w:val="00AA6BBA"/>
    <w:rsid w:val="00AB3E56"/>
    <w:rsid w:val="00AB5645"/>
    <w:rsid w:val="00AB7196"/>
    <w:rsid w:val="00AC1186"/>
    <w:rsid w:val="00AC1D1C"/>
    <w:rsid w:val="00AC3ACF"/>
    <w:rsid w:val="00AD6CE2"/>
    <w:rsid w:val="00AE140B"/>
    <w:rsid w:val="00AE55F9"/>
    <w:rsid w:val="00B00233"/>
    <w:rsid w:val="00B13A1E"/>
    <w:rsid w:val="00B14F69"/>
    <w:rsid w:val="00B30125"/>
    <w:rsid w:val="00B37B84"/>
    <w:rsid w:val="00B434FD"/>
    <w:rsid w:val="00B43F6A"/>
    <w:rsid w:val="00B52756"/>
    <w:rsid w:val="00B552FA"/>
    <w:rsid w:val="00B73110"/>
    <w:rsid w:val="00B8343C"/>
    <w:rsid w:val="00B84213"/>
    <w:rsid w:val="00B84CBD"/>
    <w:rsid w:val="00B87F62"/>
    <w:rsid w:val="00B966B1"/>
    <w:rsid w:val="00B96DBF"/>
    <w:rsid w:val="00BA2BB7"/>
    <w:rsid w:val="00BA59BD"/>
    <w:rsid w:val="00BC37F3"/>
    <w:rsid w:val="00BD6822"/>
    <w:rsid w:val="00BE03DA"/>
    <w:rsid w:val="00BE3F07"/>
    <w:rsid w:val="00BE5119"/>
    <w:rsid w:val="00BF08F8"/>
    <w:rsid w:val="00BF3BE6"/>
    <w:rsid w:val="00C00B29"/>
    <w:rsid w:val="00C0406F"/>
    <w:rsid w:val="00C05C3F"/>
    <w:rsid w:val="00C200C7"/>
    <w:rsid w:val="00C2379B"/>
    <w:rsid w:val="00C247DB"/>
    <w:rsid w:val="00C278C2"/>
    <w:rsid w:val="00C34E86"/>
    <w:rsid w:val="00C455AF"/>
    <w:rsid w:val="00C47268"/>
    <w:rsid w:val="00C6203B"/>
    <w:rsid w:val="00C64E85"/>
    <w:rsid w:val="00C8294B"/>
    <w:rsid w:val="00C83846"/>
    <w:rsid w:val="00C84F21"/>
    <w:rsid w:val="00C9747C"/>
    <w:rsid w:val="00C9768A"/>
    <w:rsid w:val="00CA63E3"/>
    <w:rsid w:val="00CB2096"/>
    <w:rsid w:val="00CC0723"/>
    <w:rsid w:val="00CC0775"/>
    <w:rsid w:val="00CC789A"/>
    <w:rsid w:val="00CE39C4"/>
    <w:rsid w:val="00CE5067"/>
    <w:rsid w:val="00CE7B65"/>
    <w:rsid w:val="00CF0B14"/>
    <w:rsid w:val="00CF7670"/>
    <w:rsid w:val="00D072F1"/>
    <w:rsid w:val="00D2488C"/>
    <w:rsid w:val="00D35F43"/>
    <w:rsid w:val="00D43F63"/>
    <w:rsid w:val="00D46061"/>
    <w:rsid w:val="00D74DD5"/>
    <w:rsid w:val="00D80032"/>
    <w:rsid w:val="00D809B0"/>
    <w:rsid w:val="00D87BD6"/>
    <w:rsid w:val="00DA0F83"/>
    <w:rsid w:val="00DA1BB7"/>
    <w:rsid w:val="00DA6F24"/>
    <w:rsid w:val="00DA735F"/>
    <w:rsid w:val="00DC6CBB"/>
    <w:rsid w:val="00DD067B"/>
    <w:rsid w:val="00DD52E3"/>
    <w:rsid w:val="00DF6770"/>
    <w:rsid w:val="00E01FA3"/>
    <w:rsid w:val="00E07E89"/>
    <w:rsid w:val="00E14DD2"/>
    <w:rsid w:val="00E40741"/>
    <w:rsid w:val="00E41A2C"/>
    <w:rsid w:val="00E4280B"/>
    <w:rsid w:val="00E60368"/>
    <w:rsid w:val="00E73C8C"/>
    <w:rsid w:val="00E84F14"/>
    <w:rsid w:val="00E93FBD"/>
    <w:rsid w:val="00EA0989"/>
    <w:rsid w:val="00EA4873"/>
    <w:rsid w:val="00EA58EF"/>
    <w:rsid w:val="00ED3552"/>
    <w:rsid w:val="00ED546D"/>
    <w:rsid w:val="00ED7476"/>
    <w:rsid w:val="00EF64A1"/>
    <w:rsid w:val="00EF6CEC"/>
    <w:rsid w:val="00F171A4"/>
    <w:rsid w:val="00F27D2A"/>
    <w:rsid w:val="00F41E0E"/>
    <w:rsid w:val="00F46028"/>
    <w:rsid w:val="00F46E29"/>
    <w:rsid w:val="00F47EFC"/>
    <w:rsid w:val="00F50CA9"/>
    <w:rsid w:val="00F53919"/>
    <w:rsid w:val="00F738D0"/>
    <w:rsid w:val="00F76095"/>
    <w:rsid w:val="00F865F9"/>
    <w:rsid w:val="00F95ECF"/>
    <w:rsid w:val="00FA34F8"/>
    <w:rsid w:val="00FB0FE5"/>
    <w:rsid w:val="00FB70D1"/>
    <w:rsid w:val="00FC0D90"/>
    <w:rsid w:val="00FD1903"/>
    <w:rsid w:val="00FE2FE1"/>
    <w:rsid w:val="00FE5CE0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6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E3F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D200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84551B"/>
  </w:style>
  <w:style w:type="character" w:styleId="a6">
    <w:name w:val="Hyperlink"/>
    <w:uiPriority w:val="99"/>
    <w:unhideWhenUsed/>
    <w:rsid w:val="00CC07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0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C7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2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2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raion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naraion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1534-54BC-4FB4-998A-290297D4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Татьяна Сергеевна</dc:creator>
  <cp:lastModifiedBy>Нагорных Олег Владимирович</cp:lastModifiedBy>
  <cp:revision>82</cp:revision>
  <cp:lastPrinted>2019-09-30T13:17:00Z</cp:lastPrinted>
  <dcterms:created xsi:type="dcterms:W3CDTF">2019-08-21T09:38:00Z</dcterms:created>
  <dcterms:modified xsi:type="dcterms:W3CDTF">2019-09-30T13:26:00Z</dcterms:modified>
</cp:coreProperties>
</file>